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F91A6" w14:textId="77777777" w:rsidR="00A96F64" w:rsidRDefault="00073231" w:rsidP="00E23DD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абораторная работа №3</w:t>
      </w:r>
    </w:p>
    <w:p w14:paraId="1CA37981" w14:textId="77777777" w:rsidR="00A96F64" w:rsidRDefault="00FA0503" w:rsidP="00A96F64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инамический выбор типа объектов</w:t>
      </w:r>
    </w:p>
    <w:p w14:paraId="4679165D" w14:textId="77777777" w:rsidR="00A96F64" w:rsidRDefault="00A96F64" w:rsidP="00A96F64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ь работы</w:t>
      </w:r>
    </w:p>
    <w:p w14:paraId="2E5BD915" w14:textId="77777777" w:rsidR="00FA0503" w:rsidRDefault="00FA0503" w:rsidP="00FA0503">
      <w:pPr>
        <w:ind w:left="-567" w:firstLine="1275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с </w:t>
      </w:r>
      <w:r w:rsidRPr="00FA0503">
        <w:rPr>
          <w:rFonts w:ascii="Times New Roman" w:hAnsi="Times New Roman" w:cs="Times New Roman"/>
          <w:sz w:val="28"/>
          <w:szCs w:val="28"/>
        </w:rPr>
        <w:t>механизмом выбора типа создаваемых объектов во время выполнения программы.</w:t>
      </w:r>
    </w:p>
    <w:p w14:paraId="14A3D8AB" w14:textId="77777777" w:rsidR="00A96F64" w:rsidRDefault="00A96F64" w:rsidP="00A96F64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ормулировка задачи</w:t>
      </w:r>
    </w:p>
    <w:p w14:paraId="6CBBCA05" w14:textId="77777777" w:rsidR="00D10188" w:rsidRPr="00D10188" w:rsidRDefault="00D10188" w:rsidP="00D10188">
      <w:pPr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D10188">
        <w:rPr>
          <w:rFonts w:ascii="Times New Roman" w:hAnsi="Times New Roman" w:cs="Times New Roman"/>
          <w:sz w:val="28"/>
          <w:szCs w:val="28"/>
        </w:rPr>
        <w:t>В лабораторной работе должна быть создана программа, создающая объекты</w:t>
      </w:r>
      <w:r>
        <w:rPr>
          <w:rFonts w:ascii="Times New Roman" w:hAnsi="Times New Roman" w:cs="Times New Roman"/>
          <w:sz w:val="28"/>
          <w:szCs w:val="28"/>
        </w:rPr>
        <w:t xml:space="preserve"> двух классов (T1, T2) из семи производ</w:t>
      </w:r>
      <w:r w:rsidRPr="00D10188">
        <w:rPr>
          <w:rFonts w:ascii="Times New Roman" w:hAnsi="Times New Roman" w:cs="Times New Roman"/>
          <w:sz w:val="28"/>
          <w:szCs w:val="28"/>
        </w:rPr>
        <w:t>ных классов и выполняющ</w:t>
      </w:r>
      <w:r>
        <w:rPr>
          <w:rFonts w:ascii="Times New Roman" w:hAnsi="Times New Roman" w:cs="Times New Roman"/>
          <w:sz w:val="28"/>
          <w:szCs w:val="28"/>
        </w:rPr>
        <w:t>ая некоторые операции над объек</w:t>
      </w:r>
      <w:r w:rsidRPr="00D10188">
        <w:rPr>
          <w:rFonts w:ascii="Times New Roman" w:hAnsi="Times New Roman" w:cs="Times New Roman"/>
          <w:sz w:val="28"/>
          <w:szCs w:val="28"/>
        </w:rPr>
        <w:t>тами</w:t>
      </w:r>
      <w:r>
        <w:rPr>
          <w:rFonts w:ascii="Times New Roman" w:hAnsi="Times New Roman" w:cs="Times New Roman"/>
          <w:sz w:val="28"/>
          <w:szCs w:val="28"/>
        </w:rPr>
        <w:t xml:space="preserve"> этих классов. Базовым является класс Shape.</w:t>
      </w:r>
      <w:r w:rsidRPr="00D101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4220F7" w14:textId="77777777" w:rsidR="00790BDD" w:rsidRDefault="00D10188" w:rsidP="00790BDD">
      <w:pPr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D10188">
        <w:rPr>
          <w:rFonts w:ascii="Times New Roman" w:hAnsi="Times New Roman" w:cs="Times New Roman"/>
          <w:sz w:val="28"/>
          <w:szCs w:val="28"/>
        </w:rPr>
        <w:t>Произ</w:t>
      </w:r>
      <w:r w:rsidR="00CC47F2">
        <w:rPr>
          <w:rFonts w:ascii="Times New Roman" w:hAnsi="Times New Roman" w:cs="Times New Roman"/>
          <w:sz w:val="28"/>
          <w:szCs w:val="28"/>
        </w:rPr>
        <w:t>водные классы должны создавать плоские объек</w:t>
      </w:r>
      <w:r w:rsidRPr="00D10188">
        <w:rPr>
          <w:rFonts w:ascii="Times New Roman" w:hAnsi="Times New Roman" w:cs="Times New Roman"/>
          <w:sz w:val="28"/>
          <w:szCs w:val="28"/>
        </w:rPr>
        <w:t>ты следующих типов: квадрат, треугольник, прямоугольник, параллелограмм, трапеция</w:t>
      </w:r>
      <w:r w:rsidR="00CC47F2">
        <w:rPr>
          <w:rFonts w:ascii="Times New Roman" w:hAnsi="Times New Roman" w:cs="Times New Roman"/>
          <w:sz w:val="28"/>
          <w:szCs w:val="28"/>
        </w:rPr>
        <w:t>, правильный шестиугольник, пра</w:t>
      </w:r>
      <w:r w:rsidRPr="00D10188">
        <w:rPr>
          <w:rFonts w:ascii="Times New Roman" w:hAnsi="Times New Roman" w:cs="Times New Roman"/>
          <w:sz w:val="28"/>
          <w:szCs w:val="28"/>
        </w:rPr>
        <w:t>вильный восьмиугольник. Для каждого типа фигуры вычи</w:t>
      </w:r>
      <w:r w:rsidR="00CC47F2">
        <w:rPr>
          <w:rFonts w:ascii="Times New Roman" w:hAnsi="Times New Roman" w:cs="Times New Roman"/>
          <w:sz w:val="28"/>
          <w:szCs w:val="28"/>
        </w:rPr>
        <w:t>сляются площадь, центр тяжести и другие атрибуты</w:t>
      </w:r>
      <w:r w:rsidRPr="00D10188">
        <w:rPr>
          <w:rFonts w:ascii="Times New Roman" w:hAnsi="Times New Roman" w:cs="Times New Roman"/>
          <w:sz w:val="28"/>
          <w:szCs w:val="28"/>
        </w:rPr>
        <w:t xml:space="preserve">, а также должны быть предусмотрены виртуальные методы Вращения (Rotate) и Перемещения (Move). </w:t>
      </w:r>
      <w:r w:rsidR="00790BDD">
        <w:rPr>
          <w:rFonts w:ascii="Times New Roman" w:hAnsi="Times New Roman" w:cs="Times New Roman"/>
          <w:sz w:val="28"/>
          <w:szCs w:val="28"/>
        </w:rPr>
        <w:t>Треугольник и Прямоугольник.</w:t>
      </w:r>
    </w:p>
    <w:p w14:paraId="32F7AD60" w14:textId="77777777" w:rsidR="00792AD6" w:rsidRPr="001760B1" w:rsidRDefault="00D10188" w:rsidP="001760B1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0188">
        <w:rPr>
          <w:rFonts w:ascii="Times New Roman" w:hAnsi="Times New Roman" w:cs="Times New Roman"/>
          <w:sz w:val="28"/>
          <w:szCs w:val="28"/>
        </w:rPr>
        <w:t xml:space="preserve"> </w:t>
      </w:r>
      <w:r w:rsidR="00A96F64">
        <w:rPr>
          <w:rFonts w:ascii="Times New Roman" w:hAnsi="Times New Roman" w:cs="Times New Roman"/>
          <w:b/>
          <w:sz w:val="32"/>
          <w:szCs w:val="32"/>
        </w:rPr>
        <w:t>Диаграммы</w:t>
      </w:r>
      <w:r w:rsidR="00A96F64" w:rsidRPr="00DD64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96F64">
        <w:rPr>
          <w:rFonts w:ascii="Times New Roman" w:hAnsi="Times New Roman" w:cs="Times New Roman"/>
          <w:b/>
          <w:sz w:val="32"/>
          <w:szCs w:val="32"/>
        </w:rPr>
        <w:t>классов</w:t>
      </w:r>
    </w:p>
    <w:p w14:paraId="62C30946" w14:textId="77777777" w:rsidR="00792AD6" w:rsidRDefault="00D820BB" w:rsidP="00D820BB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D14785" wp14:editId="2CB17A48">
            <wp:extent cx="5400675" cy="62186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600" cy="623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7B49E" w14:textId="77777777" w:rsidR="00792AD6" w:rsidRDefault="00792AD6" w:rsidP="008F1CC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2CE90AB5" w14:textId="0ED27773" w:rsidR="00792AD6" w:rsidRPr="00450CA7" w:rsidRDefault="00792AD6" w:rsidP="00C66C35">
      <w:pPr>
        <w:ind w:left="-567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Листинг</w:t>
      </w:r>
      <w:r w:rsidRPr="00450CA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рограммы</w:t>
      </w:r>
      <w:r w:rsidRPr="00450CA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D90005">
        <w:rPr>
          <w:rFonts w:ascii="Times New Roman" w:hAnsi="Times New Roman" w:cs="Times New Roman"/>
          <w:b/>
          <w:sz w:val="32"/>
          <w:szCs w:val="32"/>
          <w:lang w:val="en-US"/>
        </w:rPr>
        <w:t>lab</w:t>
      </w:r>
      <w:r w:rsidR="00D90005" w:rsidRPr="00450CA7">
        <w:rPr>
          <w:rFonts w:ascii="Times New Roman" w:hAnsi="Times New Roman" w:cs="Times New Roman"/>
          <w:b/>
          <w:sz w:val="32"/>
          <w:szCs w:val="32"/>
          <w:lang w:val="en-US"/>
        </w:rPr>
        <w:t>3_</w:t>
      </w:r>
      <w:r w:rsidR="00D90005">
        <w:rPr>
          <w:rFonts w:ascii="Times New Roman" w:hAnsi="Times New Roman" w:cs="Times New Roman"/>
          <w:b/>
          <w:sz w:val="32"/>
          <w:szCs w:val="32"/>
          <w:lang w:val="en-US"/>
        </w:rPr>
        <w:t>oop</w:t>
      </w:r>
      <w:r w:rsidR="00D90005" w:rsidRPr="00450CA7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="00D90005">
        <w:rPr>
          <w:rFonts w:ascii="Times New Roman" w:hAnsi="Times New Roman" w:cs="Times New Roman"/>
          <w:b/>
          <w:sz w:val="32"/>
          <w:szCs w:val="32"/>
          <w:lang w:val="en-US"/>
        </w:rPr>
        <w:t>cpp</w:t>
      </w:r>
    </w:p>
    <w:p w14:paraId="50763661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Console.h"</w:t>
      </w:r>
    </w:p>
    <w:p w14:paraId="62110FE9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9C5455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5C0FED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69DBE923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48BCF17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D90005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9463FE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14:paraId="4D674736" w14:textId="0E23BAD0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first.init();</w:t>
      </w:r>
    </w:p>
    <w:p w14:paraId="4115618C" w14:textId="0BC26906" w:rsidR="00717D2C" w:rsidRDefault="00D90005" w:rsidP="00D90005">
      <w:pPr>
        <w:pStyle w:val="11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FFB6D6D" w14:textId="467163FC" w:rsidR="00D90005" w:rsidRDefault="00D90005" w:rsidP="00D90005">
      <w:pPr>
        <w:ind w:left="-567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Листинг</w:t>
      </w:r>
      <w:r w:rsidRPr="00450CA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рограммы</w:t>
      </w:r>
      <w:r w:rsidRPr="00450CA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onsole</w:t>
      </w:r>
      <w:r w:rsidRPr="00450CA7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h</w:t>
      </w:r>
    </w:p>
    <w:p w14:paraId="3DE55DBB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234991C6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86A0D4E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&lt;cmath&gt;</w:t>
      </w:r>
    </w:p>
    <w:p w14:paraId="778D41E6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>//#include &lt;vld.h&gt;</w:t>
      </w:r>
    </w:p>
    <w:p w14:paraId="01260939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B3C7C24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igure.h"</w:t>
      </w:r>
    </w:p>
    <w:p w14:paraId="4A733FE7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 библиотеке нет константы</w:t>
      </w:r>
    </w:p>
    <w:p w14:paraId="4267698E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3.14159265358979323846</w:t>
      </w:r>
    </w:p>
    <w:p w14:paraId="14494CA6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0E2A89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982A661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435C48F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* enter_Point(</w:t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C27C51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0C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();</w:t>
      </w:r>
    </w:p>
    <w:p w14:paraId="071585DB" w14:textId="7927E525" w:rsidR="00D90005" w:rsidRPr="00450CA7" w:rsidRDefault="00D90005" w:rsidP="00D90005">
      <w:pPr>
        <w:ind w:left="-567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BA1BB1A" w14:textId="0A8EC5B7" w:rsidR="00D90005" w:rsidRDefault="00D90005" w:rsidP="00D90005">
      <w:pPr>
        <w:ind w:left="-567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Листинг</w:t>
      </w:r>
      <w:r w:rsidRPr="00450CA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рограммы</w:t>
      </w:r>
      <w:r w:rsidRPr="00450CA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onsole.cpp</w:t>
      </w:r>
    </w:p>
    <w:p w14:paraId="1760D014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Console.h"</w:t>
      </w:r>
    </w:p>
    <w:p w14:paraId="781B504D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E48D49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::enter_Point(</w:t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D0D1857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6B8DE2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B2EED7E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* ptr = </w:t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[3];</w:t>
      </w:r>
    </w:p>
    <w:p w14:paraId="6259E52B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enter 1 vertex\n"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B9A021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[0].x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[0].y;</w:t>
      </w:r>
    </w:p>
    <w:p w14:paraId="4540CEFB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enter 2 vertex\n"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51477A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[1].x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[1].y;</w:t>
      </w:r>
    </w:p>
    <w:p w14:paraId="632FFA6B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enter 3 vertex\n"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A6D8AD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[2].x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[2].y;</w:t>
      </w:r>
    </w:p>
    <w:p w14:paraId="15D33DB7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;</w:t>
      </w:r>
    </w:p>
    <w:p w14:paraId="63F3594A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B5547D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76E268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7D85C97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* ptr = </w:t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[4];</w:t>
      </w:r>
    </w:p>
    <w:p w14:paraId="5264D828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enter 1 vertex\n"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C5656E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[0].x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[0].y;</w:t>
      </w:r>
    </w:p>
    <w:p w14:paraId="0CD0D9D9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enter 2 vertex\n"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4205BE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[1].x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[1].y;</w:t>
      </w:r>
    </w:p>
    <w:p w14:paraId="56E3256D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enter 3 vertex\n"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1FA83A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[2].x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[2].y;</w:t>
      </w:r>
    </w:p>
    <w:p w14:paraId="5085ACE9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enter 4 vertex\n"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473971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[3].x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[3].y;</w:t>
      </w:r>
    </w:p>
    <w:p w14:paraId="4E7372E0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;</w:t>
      </w:r>
    </w:p>
    <w:p w14:paraId="3E0AD883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20EAF6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E2C340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692698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::init()</w:t>
      </w:r>
    </w:p>
    <w:p w14:paraId="30FA85D6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5ED3CCF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942916A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D15C89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бъекты базового класса и класса Operations, symbol - символ фигуры</w:t>
      </w:r>
    </w:p>
    <w:p w14:paraId="0FD7C31F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* ptr1 = 0, * ptr2 = 0;</w:t>
      </w:r>
    </w:p>
    <w:p w14:paraId="63653D73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* pt;</w:t>
      </w:r>
    </w:p>
    <w:p w14:paraId="3DF33FAA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Operations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op;</w:t>
      </w:r>
    </w:p>
    <w:p w14:paraId="37DE4343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14:paraId="64C72765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3F4786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а</w:t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игуры</w:t>
      </w:r>
    </w:p>
    <w:p w14:paraId="61A7C6DB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ете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ип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игуры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849DF7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14:paraId="06AD07D7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формации</w:t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игуре</w:t>
      </w:r>
    </w:p>
    <w:p w14:paraId="3712875E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tr1 =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::createShape(symbol, enter_Point(symbol));</w:t>
      </w:r>
    </w:p>
    <w:p w14:paraId="5CDFE6D5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1-&gt;info();</w:t>
      </w:r>
    </w:p>
    <w:p w14:paraId="14A75060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C321ED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а</w:t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игуры</w:t>
      </w:r>
    </w:p>
    <w:p w14:paraId="65F983FF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ете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ип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игуры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49B411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14:paraId="168DAF45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899B4B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формации</w:t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игуре</w:t>
      </w:r>
    </w:p>
    <w:p w14:paraId="3E17730C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tr2 =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::createShape(symbol, enter_Point(symbol));</w:t>
      </w:r>
    </w:p>
    <w:p w14:paraId="24A5754B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ptr2-&gt;info();</w:t>
      </w:r>
    </w:p>
    <w:p w14:paraId="7A91813B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179D1C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зов операций сравнения, включения и пересечения двух фигур</w:t>
      </w:r>
    </w:p>
    <w:p w14:paraId="13F30B93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op.Compare(ptr1, ptr2);</w:t>
      </w:r>
    </w:p>
    <w:p w14:paraId="6E0FB60E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op.IsIntersect(ptr1, ptr2);</w:t>
      </w:r>
    </w:p>
    <w:p w14:paraId="6BC82501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op.IsInclude(ptr1, ptr2);</w:t>
      </w:r>
    </w:p>
    <w:p w14:paraId="7840832F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angle;</w:t>
      </w:r>
    </w:p>
    <w:p w14:paraId="5DF58A99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1 угол поворот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D2F868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ngle;</w:t>
      </w:r>
    </w:p>
    <w:p w14:paraId="4B908C0A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ptr1-&gt;Rotate(angle);</w:t>
      </w:r>
    </w:p>
    <w:p w14:paraId="035948CF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1-&gt;info();</w:t>
      </w:r>
    </w:p>
    <w:p w14:paraId="134AD344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2 угол поворот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9795AB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ngle;</w:t>
      </w:r>
    </w:p>
    <w:p w14:paraId="2A55A347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ptr2-&gt;Rotate(angle);</w:t>
      </w:r>
    </w:p>
    <w:p w14:paraId="3265B2AF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2-&gt;info();</w:t>
      </w:r>
    </w:p>
    <w:p w14:paraId="0284BFE4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1 смещение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C238EA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, y;</w:t>
      </w:r>
    </w:p>
    <w:p w14:paraId="6B0E2D7E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19F42C5E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ptr1-&gt;Move(x, y);</w:t>
      </w:r>
    </w:p>
    <w:p w14:paraId="4756D3B6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ptr1-&gt;info();</w:t>
      </w:r>
    </w:p>
    <w:p w14:paraId="6904C47B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2 смещение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F29AF1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542EFDD8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ptr1-&gt;Move(x, y);</w:t>
      </w:r>
    </w:p>
    <w:p w14:paraId="29CD2FB2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2-&gt;info();</w:t>
      </w:r>
    </w:p>
    <w:p w14:paraId="3FAB8C8A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чищение</w:t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и</w:t>
      </w:r>
    </w:p>
    <w:p w14:paraId="333B71E9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1;</w:t>
      </w:r>
    </w:p>
    <w:p w14:paraId="0A8DC114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2;</w:t>
      </w:r>
    </w:p>
    <w:p w14:paraId="7B34D00A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2243A7F8" w14:textId="341DFD2E" w:rsidR="00D90005" w:rsidRPr="00D90005" w:rsidRDefault="00D90005" w:rsidP="00D90005">
      <w:pPr>
        <w:ind w:left="-567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939961" w14:textId="0F3A10DA" w:rsidR="00D90005" w:rsidRDefault="00D90005" w:rsidP="00D90005">
      <w:pPr>
        <w:ind w:left="-567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Листинг</w:t>
      </w:r>
      <w:r w:rsidRPr="00450CA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рограммы</w:t>
      </w:r>
      <w:r w:rsidRPr="00450CA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Figure</w:t>
      </w:r>
      <w:r w:rsidRPr="00450CA7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h</w:t>
      </w:r>
    </w:p>
    <w:p w14:paraId="09D9DB87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Rectangle.h"</w:t>
      </w:r>
    </w:p>
    <w:p w14:paraId="05C774C2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Square.h"</w:t>
      </w:r>
    </w:p>
    <w:p w14:paraId="4FD6D81E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Triangle.h"</w:t>
      </w:r>
    </w:p>
    <w:p w14:paraId="002DE619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E0EF79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F4FDD1B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Operations</w:t>
      </w:r>
    </w:p>
    <w:p w14:paraId="35E24F78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0F6F68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931C731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B3778B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0;</w:t>
      </w:r>
    </w:p>
    <w:p w14:paraId="30FDFA0C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6E5D14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6F57D05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C9D77F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равнения</w:t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лощадей</w:t>
      </w:r>
    </w:p>
    <w:p w14:paraId="745D0331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e(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5069C2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F6142A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верки</w:t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сечения</w:t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лощадей</w:t>
      </w:r>
    </w:p>
    <w:p w14:paraId="0D705D30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sIntersect(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B3AA51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99C1E3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Метод проверки включения фигур друг в друга</w:t>
      </w:r>
    </w:p>
    <w:p w14:paraId="2AB000DA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sInclude(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1D6770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160F07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Метод проверки включения прямоугольника в треугольник</w:t>
      </w:r>
    </w:p>
    <w:p w14:paraId="654B4320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_in_tre(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5B1CB0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683B4B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Метод проверки включения треугольника в прямоугольник</w:t>
      </w:r>
    </w:p>
    <w:p w14:paraId="1EB77E4C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re_in_rec(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74D91E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1A53C9C" w14:textId="77777777" w:rsidR="00D90005" w:rsidRPr="00450CA7" w:rsidRDefault="00D90005" w:rsidP="00D90005">
      <w:pPr>
        <w:ind w:left="-567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276FFC46" w14:textId="1DBA0D85" w:rsidR="00D90005" w:rsidRDefault="00D90005" w:rsidP="00D90005">
      <w:pPr>
        <w:ind w:left="-567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Листинг</w:t>
      </w:r>
      <w:r w:rsidRPr="00450CA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рограммы</w:t>
      </w:r>
      <w:r w:rsidRPr="00450CA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Figure.cpp</w:t>
      </w:r>
    </w:p>
    <w:p w14:paraId="48759D32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0CA7">
        <w:rPr>
          <w:rFonts w:ascii="Consolas" w:hAnsi="Consolas" w:cs="Consolas"/>
          <w:color w:val="A31515"/>
          <w:sz w:val="19"/>
          <w:szCs w:val="19"/>
          <w:lang w:val="en-US"/>
        </w:rPr>
        <w:t>"Figure.h"</w:t>
      </w:r>
    </w:p>
    <w:p w14:paraId="631C58AF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832364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450C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равнения</w:t>
      </w:r>
      <w:r w:rsidRPr="00450C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лощадей</w:t>
      </w:r>
    </w:p>
    <w:p w14:paraId="2EF189CC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Operations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::Compare(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40221E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E69858E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равнение площади первой и второй фигуры</w:t>
      </w:r>
    </w:p>
    <w:p w14:paraId="41357C51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getArea() &gt;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getArea())</w:t>
      </w:r>
    </w:p>
    <w:p w14:paraId="3BEF1734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лощадь первой фигуры больше площади второй фигур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E59EF52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getArea() &lt;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getArea())</w:t>
      </w:r>
    </w:p>
    <w:p w14:paraId="3B3EF6EE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лощадь второй фигуры больше площали первой фигур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993CFA4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691B5D9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лощади фигур равн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EFA15A2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14:paraId="2B1CAC7D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11F993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Метод проверки пересечения площадей</w:t>
      </w:r>
    </w:p>
    <w:p w14:paraId="7AA03EC9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perations</w:t>
      </w:r>
      <w:r>
        <w:rPr>
          <w:rFonts w:ascii="Consolas" w:hAnsi="Consolas" w:cs="Consolas"/>
          <w:color w:val="000000"/>
          <w:sz w:val="19"/>
          <w:szCs w:val="19"/>
        </w:rPr>
        <w:t>::IsIntersect(</w:t>
      </w:r>
      <w:r>
        <w:rPr>
          <w:rFonts w:ascii="Consolas" w:hAnsi="Consolas" w:cs="Consolas"/>
          <w:color w:val="2B91AF"/>
          <w:sz w:val="19"/>
          <w:szCs w:val="19"/>
        </w:rPr>
        <w:t>Shap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hap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p2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095A2AC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8E91DA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c_in_tre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 &amp;&amp; flag == 1)</w:t>
      </w:r>
    </w:p>
    <w:p w14:paraId="737E2B4A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гуры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есекаются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A4FA095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D040C7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!tre_in_rec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0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1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2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point[0]) || !tre_in_rec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1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2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3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point[0]) || !tre_in_rec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2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3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0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point[0])) &amp;&amp; flag == 1)</w:t>
      </w:r>
    </w:p>
    <w:p w14:paraId="2F520B87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!tre_in_rec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0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1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2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point[1]) || !tre_in_rec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1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2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3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point[1]) || !tre_in_rec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2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3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0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point[1])) &amp;&amp; flag == 1)</w:t>
      </w:r>
    </w:p>
    <w:p w14:paraId="79910FFC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!tre_in_rec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0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1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2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point[2]) || !tre_in_rec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1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2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3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point[2]) || !tre_in_rec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2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3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0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point[2])) &amp;&amp; flag == 1)</w:t>
      </w:r>
    </w:p>
    <w:p w14:paraId="4D1F1D7F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Фигуры пересекаются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DBB8128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56A436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Фигуры не пересекаются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FE68CCC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Фигуры не пересекаются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AB45E81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9A4005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Фигуры не пересекаются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C96F2C3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EBC862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lag = 0;</w:t>
      </w:r>
    </w:p>
    <w:p w14:paraId="11730B28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57FAFD0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886D79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Метод проверки включения фигур друг в друга</w:t>
      </w:r>
    </w:p>
    <w:p w14:paraId="22DC6332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Operations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::IsInclude(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D63D64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4FE296D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площадь треугольника больше площади прямоугольника</w:t>
      </w:r>
    </w:p>
    <w:p w14:paraId="05881D6F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getArea() &gt;=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getArea())</w:t>
      </w:r>
    </w:p>
    <w:p w14:paraId="51DDCED7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554EBB1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функция rec_in_tre вернула 1, то прямоугольник заключён в треугольник, иначе фигуры не заключены</w:t>
      </w:r>
    </w:p>
    <w:p w14:paraId="65E2BA1E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c_in_tre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60B026A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рямоугольник заключён в треугольник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F687D77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A219B8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Фигуры не заключен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3C1795E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059D69A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8AA86A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площадь треугольника меньше площади прямоугольника</w:t>
      </w:r>
    </w:p>
    <w:p w14:paraId="5F6BB582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getArea() &lt;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getArea())</w:t>
      </w:r>
    </w:p>
    <w:p w14:paraId="421F359C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2588567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функция tre_in_rec вернула во всех проверках 1, то треугольник заключён в прямоугольник, иначе фигуры не заключены</w:t>
      </w:r>
    </w:p>
    <w:p w14:paraId="59029131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re_in_rec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0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1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2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point[0]) || tre_in_rec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1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2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3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point[0]) || tre_in_rec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2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3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0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point[0]))</w:t>
      </w:r>
    </w:p>
    <w:p w14:paraId="5288D74C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re_in_rec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0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1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2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point[1]) || tre_in_rec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1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2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3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point[1]) || tre_in_rec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2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3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0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point[1]))</w:t>
      </w:r>
    </w:p>
    <w:p w14:paraId="66B857EC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re_in_rec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0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1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2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point[2]) || tre_in_rec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1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2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3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point[2]) || tre_in_rec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2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3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0],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point[2]))</w:t>
      </w:r>
    </w:p>
    <w:p w14:paraId="4911E65B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реугольник заключён в прямоугольник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EBF00EE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939C6E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Фигуры не заключен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9E4E601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Фигуры не заключен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D587720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Фигуры не заключен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5DEDA65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16D3161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0C242B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DD43581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Фигуры не заключен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1154BF7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0FFBC0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lag = 0;</w:t>
      </w:r>
    </w:p>
    <w:p w14:paraId="0539D75C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7079966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94A1A5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Метод проверки включения прямоугольника в треугольник</w:t>
      </w:r>
    </w:p>
    <w:p w14:paraId="7609E445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bool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Operations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::rec_in_tre(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872725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FF5AED9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;</w:t>
      </w:r>
    </w:p>
    <w:p w14:paraId="0F41B724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fl = 1;</w:t>
      </w:r>
    </w:p>
    <w:p w14:paraId="671BA0BD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F26980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Цикл проходит по каждой точке прямоугольника и проверяет её на заключённость в треугольник</w:t>
      </w:r>
    </w:p>
    <w:p w14:paraId="53C60A1F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14:paraId="6F7F310F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D89F891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a = 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0].x -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point[i].x) * 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1].y -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point[0].y) - 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1].x -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point[0].x) * 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0].y -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point[i].y);</w:t>
      </w:r>
    </w:p>
    <w:p w14:paraId="3111D713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b = 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1].x -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point[i].x) * 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2].y -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point[1].y) - 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2].x -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point[1].x) * 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1].y -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point[i].y);</w:t>
      </w:r>
    </w:p>
    <w:p w14:paraId="1474CC3F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c = 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2].x -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point[i].x) * 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0].y -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point[2].y) - 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0].x -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point[2].x) * 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int[2].y -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-&gt;point[i].y);</w:t>
      </w:r>
    </w:p>
    <w:p w14:paraId="5FCC4648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B1173E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a &gt;= 0 &amp;&amp; b &gt;= 0 &amp;&amp; c &gt;= 0) || (a &lt;= 0 &amp;&amp; b &lt;= 0 &amp;&amp; c &lt;= 0))</w:t>
      </w:r>
    </w:p>
    <w:p w14:paraId="36D56C42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flag = 1;</w:t>
      </w:r>
    </w:p>
    <w:p w14:paraId="34A6E570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1BCBBC7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fl = 0;</w:t>
      </w:r>
    </w:p>
    <w:p w14:paraId="407C7CB6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C92D89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E49BF6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&amp;&amp; fl)</w:t>
      </w:r>
    </w:p>
    <w:p w14:paraId="2F40193E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49152714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B891603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651E5292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75290F1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8F4897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Метод проверки включения треугольника в прямоугольник</w:t>
      </w:r>
    </w:p>
    <w:p w14:paraId="34E096EF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Operations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::tre_in_rec(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0B0CA4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DF0C3CC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;</w:t>
      </w:r>
    </w:p>
    <w:p w14:paraId="4894493E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fl = 1;</w:t>
      </w:r>
    </w:p>
    <w:p w14:paraId="7BCAAB28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15235B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Цикл проходит по каждой точке треугольника и проверяет её на заключённость в прямоугольник</w:t>
      </w:r>
    </w:p>
    <w:p w14:paraId="2AFA1D6C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; i++)</w:t>
      </w:r>
    </w:p>
    <w:p w14:paraId="58477706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AE0343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a = 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.x -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.x) * 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.y -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.y) - 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.x -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.x) * 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.y -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.y);</w:t>
      </w:r>
    </w:p>
    <w:p w14:paraId="56BFF243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b = 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.x -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.x) * 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.y -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.y) - 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.x -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.x) * 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.y -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.y);</w:t>
      </w:r>
    </w:p>
    <w:p w14:paraId="1CBDD4C6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c = 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.x -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.x) * 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.y -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.y) - 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.x -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.x) * 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.y -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.y);</w:t>
      </w:r>
    </w:p>
    <w:p w14:paraId="39988101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99CB5F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a &gt;= 0 &amp;&amp; b &gt;= 0 &amp;&amp; c &gt;= 0) || (a &lt;= 0 &amp;&amp; b &lt;= 0 &amp;&amp; c &lt;= 0))</w:t>
      </w:r>
    </w:p>
    <w:p w14:paraId="691BC457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flag = 1;</w:t>
      </w:r>
    </w:p>
    <w:p w14:paraId="69482CB9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0E89D5C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fl = 0;</w:t>
      </w:r>
    </w:p>
    <w:p w14:paraId="46E99854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85BA6A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4D3D90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&amp;&amp; fl)</w:t>
      </w:r>
    </w:p>
    <w:p w14:paraId="793F9AF8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18291E3F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C7A1DFE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73DD8192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5A574F2" w14:textId="77777777" w:rsidR="00D90005" w:rsidRPr="00D90005" w:rsidRDefault="00D90005" w:rsidP="00D90005">
      <w:pPr>
        <w:ind w:left="-567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0E2DE1B3" w14:textId="6203FBC0" w:rsidR="00D90005" w:rsidRDefault="00D90005" w:rsidP="00D90005">
      <w:pPr>
        <w:ind w:left="-567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Листинг</w:t>
      </w:r>
      <w:r w:rsidRPr="00450CA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рограммы</w:t>
      </w:r>
      <w:r w:rsidRPr="00450CA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Rectangle</w:t>
      </w:r>
      <w:r w:rsidRPr="00450CA7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h</w:t>
      </w:r>
    </w:p>
    <w:p w14:paraId="6ED64529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2D2825EA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14:paraId="78434AC3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Shape.h"</w:t>
      </w:r>
    </w:p>
    <w:p w14:paraId="489802FD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B79056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to_string; </w:t>
      </w:r>
    </w:p>
    <w:p w14:paraId="3F28E059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339D83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14:paraId="3D2E62A3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8ADBF6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525308D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Центр</w:t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</w:t>
      </w:r>
    </w:p>
    <w:p w14:paraId="5EC4764D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;</w:t>
      </w:r>
    </w:p>
    <w:p w14:paraId="31FB4316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49780A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Area();</w:t>
      </w:r>
    </w:p>
    <w:p w14:paraId="108ED155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01581C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erimetr();</w:t>
      </w:r>
    </w:p>
    <w:p w14:paraId="189E06C9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7713FB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center_of_gravity();</w:t>
      </w:r>
    </w:p>
    <w:p w14:paraId="5046382F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E63F2A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C11F644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215789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Rectangle(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27EB87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835BD4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Rotate(</w:t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rotation_ang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66C049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EB9C7E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(</w:t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move_x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move_y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DF5DDF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211486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1D0A5B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450CA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();</w:t>
      </w:r>
    </w:p>
    <w:p w14:paraId="78232F4E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  <w:t>;</w:t>
      </w:r>
    </w:p>
    <w:p w14:paraId="78DAB2E7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  <w:t>~Rectangle();</w:t>
      </w:r>
    </w:p>
    <w:p w14:paraId="4DDDD33C" w14:textId="790E3396" w:rsidR="00D90005" w:rsidRPr="00450CA7" w:rsidRDefault="00D90005" w:rsidP="00D90005">
      <w:pPr>
        <w:ind w:left="-567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1384275" w14:textId="30DE0272" w:rsidR="00D90005" w:rsidRDefault="00D90005" w:rsidP="00D90005">
      <w:pPr>
        <w:ind w:left="-567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Листинг</w:t>
      </w:r>
      <w:r w:rsidRPr="00450CA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рограммы</w:t>
      </w:r>
      <w:r w:rsidRPr="00450CA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Rectangle</w:t>
      </w:r>
      <w:r w:rsidRPr="00450CA7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pp</w:t>
      </w:r>
    </w:p>
    <w:p w14:paraId="5247D45A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0CA7">
        <w:rPr>
          <w:rFonts w:ascii="Consolas" w:hAnsi="Consolas" w:cs="Consolas"/>
          <w:color w:val="A31515"/>
          <w:sz w:val="19"/>
          <w:szCs w:val="19"/>
          <w:lang w:val="en-US"/>
        </w:rPr>
        <w:t>"Rectangle.h"</w:t>
      </w:r>
    </w:p>
    <w:p w14:paraId="28AA6E04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0CA7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::getArea()</w:t>
      </w:r>
    </w:p>
    <w:p w14:paraId="2D4B69D1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1275303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0C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1 = abs(point[0].x - point[3].x);</w:t>
      </w:r>
    </w:p>
    <w:p w14:paraId="1CA87CFF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0C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2 = abs(point[0].y - point[1].y);</w:t>
      </w:r>
    </w:p>
    <w:p w14:paraId="06D0137D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885582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0C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ne1 * line2);</w:t>
      </w:r>
    </w:p>
    <w:p w14:paraId="444557C9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34581BA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8E8FE5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0CA7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::getPerimetr()</w:t>
      </w:r>
    </w:p>
    <w:p w14:paraId="5432F711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23D2DD4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0C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1 = abs(point[0].x - point[3].x);</w:t>
      </w:r>
    </w:p>
    <w:p w14:paraId="4013F203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0C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2 = abs(point[0].y - point[1].y);</w:t>
      </w:r>
    </w:p>
    <w:p w14:paraId="58382851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6F9359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0C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2 * (line1 + line2);</w:t>
      </w:r>
    </w:p>
    <w:p w14:paraId="3C74BB10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3926DB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949BCA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0CA7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::center_of_gravity()</w:t>
      </w:r>
    </w:p>
    <w:p w14:paraId="4C29745E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D6207C6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0C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_x = (abs(point[0].x - point[3].x) / 2);</w:t>
      </w:r>
    </w:p>
    <w:p w14:paraId="64D117A9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0C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_y = (abs(point[0].y - point[1].y) / 2);</w:t>
      </w:r>
    </w:p>
    <w:p w14:paraId="44859B6A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0C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vity_x = point[0].x + temp_x;</w:t>
      </w:r>
    </w:p>
    <w:p w14:paraId="54A8165C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0C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vity_y = point[0].y + temp_y;</w:t>
      </w:r>
    </w:p>
    <w:p w14:paraId="4F6EB3FE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FBF8AE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  <w:t>x = gravity_x;</w:t>
      </w:r>
    </w:p>
    <w:p w14:paraId="31800A25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  <w:t>y = gravity_y;</w:t>
      </w:r>
    </w:p>
    <w:p w14:paraId="18120C9A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7A3DA6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9BCAA4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::Rectangle(</w:t>
      </w:r>
      <w:r w:rsidRPr="00450CA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50CA7">
        <w:rPr>
          <w:rFonts w:ascii="Consolas" w:hAnsi="Consolas" w:cs="Consolas"/>
          <w:color w:val="808080"/>
          <w:sz w:val="19"/>
          <w:szCs w:val="19"/>
          <w:lang w:val="en-US"/>
        </w:rPr>
        <w:t>pt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B9DE67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B95F3C1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 = </w:t>
      </w:r>
      <w:r w:rsidRPr="00450CA7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B500E4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int = </w:t>
      </w:r>
      <w:r w:rsidRPr="00450C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0CA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[4];</w:t>
      </w:r>
    </w:p>
    <w:p w14:paraId="64EFF322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int[0] </w:t>
      </w:r>
      <w:r w:rsidRPr="00450CA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0CA7">
        <w:rPr>
          <w:rFonts w:ascii="Consolas" w:hAnsi="Consolas" w:cs="Consolas"/>
          <w:color w:val="808080"/>
          <w:sz w:val="19"/>
          <w:szCs w:val="19"/>
          <w:lang w:val="en-US"/>
        </w:rPr>
        <w:t>pt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14:paraId="644F440E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int[1] </w:t>
      </w:r>
      <w:r w:rsidRPr="00450CA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0CA7">
        <w:rPr>
          <w:rFonts w:ascii="Consolas" w:hAnsi="Consolas" w:cs="Consolas"/>
          <w:color w:val="808080"/>
          <w:sz w:val="19"/>
          <w:szCs w:val="19"/>
          <w:lang w:val="en-US"/>
        </w:rPr>
        <w:t>pt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[1];</w:t>
      </w:r>
    </w:p>
    <w:p w14:paraId="4FF2ABB8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int[2] </w:t>
      </w:r>
      <w:r w:rsidRPr="00450CA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0CA7">
        <w:rPr>
          <w:rFonts w:ascii="Consolas" w:hAnsi="Consolas" w:cs="Consolas"/>
          <w:color w:val="808080"/>
          <w:sz w:val="19"/>
          <w:szCs w:val="19"/>
          <w:lang w:val="en-US"/>
        </w:rPr>
        <w:t>pt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[2];</w:t>
      </w:r>
    </w:p>
    <w:p w14:paraId="2BB29B7F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int[3] </w:t>
      </w:r>
      <w:r w:rsidRPr="00450CA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0CA7">
        <w:rPr>
          <w:rFonts w:ascii="Consolas" w:hAnsi="Consolas" w:cs="Consolas"/>
          <w:color w:val="808080"/>
          <w:sz w:val="19"/>
          <w:szCs w:val="19"/>
          <w:lang w:val="en-US"/>
        </w:rPr>
        <w:t>pt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[3];</w:t>
      </w:r>
    </w:p>
    <w:p w14:paraId="7E040EF4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BEB334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EDC8CD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0CA7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::Rotate(</w:t>
      </w:r>
      <w:r w:rsidRPr="00450C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0CA7">
        <w:rPr>
          <w:rFonts w:ascii="Consolas" w:hAnsi="Consolas" w:cs="Consolas"/>
          <w:color w:val="808080"/>
          <w:sz w:val="19"/>
          <w:szCs w:val="19"/>
          <w:lang w:val="en-US"/>
        </w:rPr>
        <w:t>rotation_angle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F3D4480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79CF25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0C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rotate_x, rotate_y;</w:t>
      </w:r>
    </w:p>
    <w:p w14:paraId="680CA6D0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687AD0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0CA7">
        <w:rPr>
          <w:rFonts w:ascii="Consolas" w:hAnsi="Consolas" w:cs="Consolas"/>
          <w:color w:val="008000"/>
          <w:sz w:val="19"/>
          <w:szCs w:val="19"/>
          <w:lang w:val="en-US"/>
        </w:rPr>
        <w:t>/*cout &lt;&lt; "</w:t>
      </w:r>
      <w:r>
        <w:rPr>
          <w:rFonts w:ascii="Consolas" w:hAnsi="Consolas" w:cs="Consolas"/>
          <w:color w:val="008000"/>
          <w:sz w:val="19"/>
          <w:szCs w:val="19"/>
        </w:rPr>
        <w:t>Введите</w:t>
      </w:r>
      <w:r w:rsidRPr="00450C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гол</w:t>
      </w:r>
      <w:r w:rsidRPr="00450C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ворота</w:t>
      </w:r>
      <w:r w:rsidRPr="00450CA7">
        <w:rPr>
          <w:rFonts w:ascii="Consolas" w:hAnsi="Consolas" w:cs="Consolas"/>
          <w:color w:val="008000"/>
          <w:sz w:val="19"/>
          <w:szCs w:val="19"/>
          <w:lang w:val="en-US"/>
        </w:rPr>
        <w:t xml:space="preserve"> : ";</w:t>
      </w:r>
    </w:p>
    <w:p w14:paraId="6B3C6410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8000"/>
          <w:sz w:val="19"/>
          <w:szCs w:val="19"/>
          <w:lang w:val="en-US"/>
        </w:rPr>
        <w:tab/>
        <w:t>cin &gt;&gt; rotation_angle;*/</w:t>
      </w:r>
    </w:p>
    <w:p w14:paraId="06D7A63D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111F58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rotate_x = (cos(</w:t>
      </w:r>
      <w:r w:rsidRPr="00450CA7">
        <w:rPr>
          <w:rFonts w:ascii="Consolas" w:hAnsi="Consolas" w:cs="Consolas"/>
          <w:color w:val="808080"/>
          <w:sz w:val="19"/>
          <w:szCs w:val="19"/>
          <w:lang w:val="en-US"/>
        </w:rPr>
        <w:t>rotation_angle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) * point[0].x) - (sin(</w:t>
      </w:r>
      <w:r w:rsidRPr="00450CA7">
        <w:rPr>
          <w:rFonts w:ascii="Consolas" w:hAnsi="Consolas" w:cs="Consolas"/>
          <w:color w:val="808080"/>
          <w:sz w:val="19"/>
          <w:szCs w:val="19"/>
          <w:lang w:val="en-US"/>
        </w:rPr>
        <w:t>rotation_angle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) * point[0].y);</w:t>
      </w:r>
    </w:p>
    <w:p w14:paraId="1DEC3AC1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  <w:t>rotate_y = (sin(</w:t>
      </w:r>
      <w:r w:rsidRPr="00450CA7">
        <w:rPr>
          <w:rFonts w:ascii="Consolas" w:hAnsi="Consolas" w:cs="Consolas"/>
          <w:color w:val="808080"/>
          <w:sz w:val="19"/>
          <w:szCs w:val="19"/>
          <w:lang w:val="en-US"/>
        </w:rPr>
        <w:t>rotation_angle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) * point[0].x) + (cos(</w:t>
      </w:r>
      <w:r w:rsidRPr="00450CA7">
        <w:rPr>
          <w:rFonts w:ascii="Consolas" w:hAnsi="Consolas" w:cs="Consolas"/>
          <w:color w:val="808080"/>
          <w:sz w:val="19"/>
          <w:szCs w:val="19"/>
          <w:lang w:val="en-US"/>
        </w:rPr>
        <w:t>rotation_angle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) * point[0].y);</w:t>
      </w:r>
    </w:p>
    <w:p w14:paraId="0A96B20B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овые координаты точки (х1, y1)</w:t>
      </w:r>
    </w:p>
    <w:p w14:paraId="5238FEC0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point[0].x = rotate_x;</w:t>
      </w:r>
    </w:p>
    <w:p w14:paraId="6F91F2C6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  <w:t>point[0].y = rotate_y;</w:t>
      </w:r>
    </w:p>
    <w:p w14:paraId="4D1B8CC4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F41857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  <w:t>rotate_x = (cos(</w:t>
      </w:r>
      <w:r w:rsidRPr="00450CA7">
        <w:rPr>
          <w:rFonts w:ascii="Consolas" w:hAnsi="Consolas" w:cs="Consolas"/>
          <w:color w:val="808080"/>
          <w:sz w:val="19"/>
          <w:szCs w:val="19"/>
          <w:lang w:val="en-US"/>
        </w:rPr>
        <w:t>rotation_angle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) * point[1].x) - (sin(</w:t>
      </w:r>
      <w:r w:rsidRPr="00450CA7">
        <w:rPr>
          <w:rFonts w:ascii="Consolas" w:hAnsi="Consolas" w:cs="Consolas"/>
          <w:color w:val="808080"/>
          <w:sz w:val="19"/>
          <w:szCs w:val="19"/>
          <w:lang w:val="en-US"/>
        </w:rPr>
        <w:t>rotation_angle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) * point[1].y);</w:t>
      </w:r>
    </w:p>
    <w:p w14:paraId="135692FB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  <w:t>rotate_y = (sin(</w:t>
      </w:r>
      <w:r w:rsidRPr="00450CA7">
        <w:rPr>
          <w:rFonts w:ascii="Consolas" w:hAnsi="Consolas" w:cs="Consolas"/>
          <w:color w:val="808080"/>
          <w:sz w:val="19"/>
          <w:szCs w:val="19"/>
          <w:lang w:val="en-US"/>
        </w:rPr>
        <w:t>rotation_angle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) * point[1].x) + (cos(</w:t>
      </w:r>
      <w:r w:rsidRPr="00450CA7">
        <w:rPr>
          <w:rFonts w:ascii="Consolas" w:hAnsi="Consolas" w:cs="Consolas"/>
          <w:color w:val="808080"/>
          <w:sz w:val="19"/>
          <w:szCs w:val="19"/>
          <w:lang w:val="en-US"/>
        </w:rPr>
        <w:t>rotation_angle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) * point[1].y);</w:t>
      </w:r>
    </w:p>
    <w:p w14:paraId="7B5164B2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овые координаты точки (х2, y2)</w:t>
      </w:r>
    </w:p>
    <w:p w14:paraId="7C9105BC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point[1].x = rotate_x;</w:t>
      </w:r>
    </w:p>
    <w:p w14:paraId="6295EDEA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  <w:t>point[1].y = rotate_y;</w:t>
      </w:r>
    </w:p>
    <w:p w14:paraId="2CD50426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0CECFE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  <w:t>rotate_x = (cos(</w:t>
      </w:r>
      <w:r w:rsidRPr="00450CA7">
        <w:rPr>
          <w:rFonts w:ascii="Consolas" w:hAnsi="Consolas" w:cs="Consolas"/>
          <w:color w:val="808080"/>
          <w:sz w:val="19"/>
          <w:szCs w:val="19"/>
          <w:lang w:val="en-US"/>
        </w:rPr>
        <w:t>rotation_angle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) * point[2].x) - (sin(</w:t>
      </w:r>
      <w:r w:rsidRPr="00450CA7">
        <w:rPr>
          <w:rFonts w:ascii="Consolas" w:hAnsi="Consolas" w:cs="Consolas"/>
          <w:color w:val="808080"/>
          <w:sz w:val="19"/>
          <w:szCs w:val="19"/>
          <w:lang w:val="en-US"/>
        </w:rPr>
        <w:t>rotation_angle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) * point[2].y);</w:t>
      </w:r>
    </w:p>
    <w:p w14:paraId="21EC6ED1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  <w:t>rotate_y = (sin(</w:t>
      </w:r>
      <w:r w:rsidRPr="00450CA7">
        <w:rPr>
          <w:rFonts w:ascii="Consolas" w:hAnsi="Consolas" w:cs="Consolas"/>
          <w:color w:val="808080"/>
          <w:sz w:val="19"/>
          <w:szCs w:val="19"/>
          <w:lang w:val="en-US"/>
        </w:rPr>
        <w:t>rotation_angle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) * point[2].x) + (cos(</w:t>
      </w:r>
      <w:r w:rsidRPr="00450CA7">
        <w:rPr>
          <w:rFonts w:ascii="Consolas" w:hAnsi="Consolas" w:cs="Consolas"/>
          <w:color w:val="808080"/>
          <w:sz w:val="19"/>
          <w:szCs w:val="19"/>
          <w:lang w:val="en-US"/>
        </w:rPr>
        <w:t>rotation_angle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) * point[2].y);</w:t>
      </w:r>
    </w:p>
    <w:p w14:paraId="066417A8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овые координаты точки (х3, y3)</w:t>
      </w:r>
    </w:p>
    <w:p w14:paraId="48EC3656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point[2].x = rotate_x;</w:t>
      </w:r>
    </w:p>
    <w:p w14:paraId="28ED64D3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  <w:t>point[2].y = rotate_y;</w:t>
      </w:r>
    </w:p>
    <w:p w14:paraId="3641B57D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DC5727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  <w:t>rotate_x = (cos(</w:t>
      </w:r>
      <w:r w:rsidRPr="00450CA7">
        <w:rPr>
          <w:rFonts w:ascii="Consolas" w:hAnsi="Consolas" w:cs="Consolas"/>
          <w:color w:val="808080"/>
          <w:sz w:val="19"/>
          <w:szCs w:val="19"/>
          <w:lang w:val="en-US"/>
        </w:rPr>
        <w:t>rotation_angle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) * point[3].x) - (sin(</w:t>
      </w:r>
      <w:r w:rsidRPr="00450CA7">
        <w:rPr>
          <w:rFonts w:ascii="Consolas" w:hAnsi="Consolas" w:cs="Consolas"/>
          <w:color w:val="808080"/>
          <w:sz w:val="19"/>
          <w:szCs w:val="19"/>
          <w:lang w:val="en-US"/>
        </w:rPr>
        <w:t>rotation_angle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) * point[3].y);</w:t>
      </w:r>
    </w:p>
    <w:p w14:paraId="4D08255F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  <w:t>rotate_y = (sin(</w:t>
      </w:r>
      <w:r w:rsidRPr="00450CA7">
        <w:rPr>
          <w:rFonts w:ascii="Consolas" w:hAnsi="Consolas" w:cs="Consolas"/>
          <w:color w:val="808080"/>
          <w:sz w:val="19"/>
          <w:szCs w:val="19"/>
          <w:lang w:val="en-US"/>
        </w:rPr>
        <w:t>rotation_angle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) * point[3].x) + (cos(</w:t>
      </w:r>
      <w:r w:rsidRPr="00450CA7">
        <w:rPr>
          <w:rFonts w:ascii="Consolas" w:hAnsi="Consolas" w:cs="Consolas"/>
          <w:color w:val="808080"/>
          <w:sz w:val="19"/>
          <w:szCs w:val="19"/>
          <w:lang w:val="en-US"/>
        </w:rPr>
        <w:t>rotation_angle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) * point[3].y) + 100;</w:t>
      </w:r>
    </w:p>
    <w:p w14:paraId="4C8E7BD0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овые координаты точки (х4, y4)</w:t>
      </w:r>
    </w:p>
    <w:p w14:paraId="1130AD49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point[3].x = rotate_x;</w:t>
      </w:r>
    </w:p>
    <w:p w14:paraId="13749161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  <w:t>point[3].y = rotate_y;</w:t>
      </w:r>
    </w:p>
    <w:p w14:paraId="79F9F121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4A4765A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5D1BCF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0CA7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::Move(</w:t>
      </w:r>
      <w:r w:rsidRPr="00450C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0CA7">
        <w:rPr>
          <w:rFonts w:ascii="Consolas" w:hAnsi="Consolas" w:cs="Consolas"/>
          <w:color w:val="808080"/>
          <w:sz w:val="19"/>
          <w:szCs w:val="19"/>
          <w:lang w:val="en-US"/>
        </w:rPr>
        <w:t>move_x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50C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0CA7">
        <w:rPr>
          <w:rFonts w:ascii="Consolas" w:hAnsi="Consolas" w:cs="Consolas"/>
          <w:color w:val="808080"/>
          <w:sz w:val="19"/>
          <w:szCs w:val="19"/>
          <w:lang w:val="en-US"/>
        </w:rPr>
        <w:t>move_y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300A81E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B3E7185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0C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50CA7">
        <w:rPr>
          <w:rFonts w:ascii="Consolas" w:hAnsi="Consolas" w:cs="Consolas"/>
          <w:color w:val="808080"/>
          <w:sz w:val="19"/>
          <w:szCs w:val="19"/>
          <w:lang w:val="en-US"/>
        </w:rPr>
        <w:t>move_x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95E771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DC91BA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int[0].x = point[0].x + </w:t>
      </w:r>
      <w:r w:rsidRPr="00450CA7">
        <w:rPr>
          <w:rFonts w:ascii="Consolas" w:hAnsi="Consolas" w:cs="Consolas"/>
          <w:color w:val="808080"/>
          <w:sz w:val="19"/>
          <w:szCs w:val="19"/>
          <w:lang w:val="en-US"/>
        </w:rPr>
        <w:t>move_x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CF3E79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int[1].x = point[1].x + </w:t>
      </w:r>
      <w:r w:rsidRPr="00450CA7">
        <w:rPr>
          <w:rFonts w:ascii="Consolas" w:hAnsi="Consolas" w:cs="Consolas"/>
          <w:color w:val="808080"/>
          <w:sz w:val="19"/>
          <w:szCs w:val="19"/>
          <w:lang w:val="en-US"/>
        </w:rPr>
        <w:t>move_x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9C80C0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int[2].x = point[2].x + </w:t>
      </w:r>
      <w:r w:rsidRPr="00450CA7">
        <w:rPr>
          <w:rFonts w:ascii="Consolas" w:hAnsi="Consolas" w:cs="Consolas"/>
          <w:color w:val="808080"/>
          <w:sz w:val="19"/>
          <w:szCs w:val="19"/>
          <w:lang w:val="en-US"/>
        </w:rPr>
        <w:t>move_x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041998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int[3].x = point[3].x + </w:t>
      </w:r>
      <w:r w:rsidRPr="00450CA7">
        <w:rPr>
          <w:rFonts w:ascii="Consolas" w:hAnsi="Consolas" w:cs="Consolas"/>
          <w:color w:val="808080"/>
          <w:sz w:val="19"/>
          <w:szCs w:val="19"/>
          <w:lang w:val="en-US"/>
        </w:rPr>
        <w:t>move_x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56BFE0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0BBE2F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0C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50CA7">
        <w:rPr>
          <w:rFonts w:ascii="Consolas" w:hAnsi="Consolas" w:cs="Consolas"/>
          <w:color w:val="808080"/>
          <w:sz w:val="19"/>
          <w:szCs w:val="19"/>
          <w:lang w:val="en-US"/>
        </w:rPr>
        <w:t>move_y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8BC155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848C74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int[0].y = point[0].y + </w:t>
      </w:r>
      <w:r w:rsidRPr="00450CA7">
        <w:rPr>
          <w:rFonts w:ascii="Consolas" w:hAnsi="Consolas" w:cs="Consolas"/>
          <w:color w:val="808080"/>
          <w:sz w:val="19"/>
          <w:szCs w:val="19"/>
          <w:lang w:val="en-US"/>
        </w:rPr>
        <w:t>move_y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0D2F49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int[1].y = point[1].y + </w:t>
      </w:r>
      <w:r w:rsidRPr="00450CA7">
        <w:rPr>
          <w:rFonts w:ascii="Consolas" w:hAnsi="Consolas" w:cs="Consolas"/>
          <w:color w:val="808080"/>
          <w:sz w:val="19"/>
          <w:szCs w:val="19"/>
          <w:lang w:val="en-US"/>
        </w:rPr>
        <w:t>move_y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DBC1A3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int[2].y = point[2].y + </w:t>
      </w:r>
      <w:r w:rsidRPr="00450CA7">
        <w:rPr>
          <w:rFonts w:ascii="Consolas" w:hAnsi="Consolas" w:cs="Consolas"/>
          <w:color w:val="808080"/>
          <w:sz w:val="19"/>
          <w:szCs w:val="19"/>
          <w:lang w:val="en-US"/>
        </w:rPr>
        <w:t>move_y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A053F3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int[3].y = point[3].y + </w:t>
      </w:r>
      <w:r w:rsidRPr="00450CA7">
        <w:rPr>
          <w:rFonts w:ascii="Consolas" w:hAnsi="Consolas" w:cs="Consolas"/>
          <w:color w:val="808080"/>
          <w:sz w:val="19"/>
          <w:szCs w:val="19"/>
          <w:lang w:val="en-US"/>
        </w:rPr>
        <w:t>move_y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C13A90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F0835F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0ECC448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32BFCB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F4AD15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450CA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0CA7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::info() {</w:t>
      </w:r>
    </w:p>
    <w:p w14:paraId="1CA0CC68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450CA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450CA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CE7A16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рямоугольник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2E82B3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ординаты точек прямоугольника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58C54D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s </w:t>
      </w:r>
      <w:r w:rsidRPr="00450CA7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0CA7">
        <w:rPr>
          <w:rFonts w:ascii="Consolas" w:hAnsi="Consolas" w:cs="Consolas"/>
          <w:color w:val="A31515"/>
          <w:sz w:val="19"/>
          <w:szCs w:val="19"/>
          <w:lang w:val="en-US"/>
        </w:rPr>
        <w:t>"x1 = "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s </w:t>
      </w:r>
      <w:r w:rsidRPr="00450CA7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string(point[0].x); s </w:t>
      </w:r>
      <w:r w:rsidRPr="00450CA7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0CA7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s </w:t>
      </w:r>
      <w:r w:rsidRPr="00450CA7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0CA7">
        <w:rPr>
          <w:rFonts w:ascii="Consolas" w:hAnsi="Consolas" w:cs="Consolas"/>
          <w:color w:val="A31515"/>
          <w:sz w:val="19"/>
          <w:szCs w:val="19"/>
          <w:lang w:val="en-US"/>
        </w:rPr>
        <w:t>" y1 = "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s </w:t>
      </w:r>
      <w:r w:rsidRPr="00450CA7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string(point[0].y); s </w:t>
      </w:r>
      <w:r w:rsidRPr="00450CA7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0CA7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95DE43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450CA7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0CA7">
        <w:rPr>
          <w:rFonts w:ascii="Consolas" w:hAnsi="Consolas" w:cs="Consolas"/>
          <w:color w:val="A31515"/>
          <w:sz w:val="19"/>
          <w:szCs w:val="19"/>
          <w:lang w:val="en-US"/>
        </w:rPr>
        <w:t>"x2 = "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s </w:t>
      </w:r>
      <w:r w:rsidRPr="00450CA7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string(point[1].x); s </w:t>
      </w:r>
      <w:r w:rsidRPr="00450CA7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0CA7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s </w:t>
      </w:r>
      <w:r w:rsidRPr="00450CA7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0CA7">
        <w:rPr>
          <w:rFonts w:ascii="Consolas" w:hAnsi="Consolas" w:cs="Consolas"/>
          <w:color w:val="A31515"/>
          <w:sz w:val="19"/>
          <w:szCs w:val="19"/>
          <w:lang w:val="en-US"/>
        </w:rPr>
        <w:t>" y2 = "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s </w:t>
      </w:r>
      <w:r w:rsidRPr="00450CA7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string(point[1].y); s </w:t>
      </w:r>
      <w:r w:rsidRPr="00450CA7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0CA7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7C682A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450CA7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0CA7">
        <w:rPr>
          <w:rFonts w:ascii="Consolas" w:hAnsi="Consolas" w:cs="Consolas"/>
          <w:color w:val="A31515"/>
          <w:sz w:val="19"/>
          <w:szCs w:val="19"/>
          <w:lang w:val="en-US"/>
        </w:rPr>
        <w:t>"x3 = "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s </w:t>
      </w:r>
      <w:r w:rsidRPr="00450CA7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string(point[2].x); s </w:t>
      </w:r>
      <w:r w:rsidRPr="00450CA7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0CA7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s </w:t>
      </w:r>
      <w:r w:rsidRPr="00450CA7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0CA7">
        <w:rPr>
          <w:rFonts w:ascii="Consolas" w:hAnsi="Consolas" w:cs="Consolas"/>
          <w:color w:val="A31515"/>
          <w:sz w:val="19"/>
          <w:szCs w:val="19"/>
          <w:lang w:val="en-US"/>
        </w:rPr>
        <w:t>" y3 = "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s </w:t>
      </w:r>
      <w:r w:rsidRPr="00450CA7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string(point[2].y); s </w:t>
      </w:r>
      <w:r w:rsidRPr="00450CA7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0CA7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B4D319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450CA7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0CA7">
        <w:rPr>
          <w:rFonts w:ascii="Consolas" w:hAnsi="Consolas" w:cs="Consolas"/>
          <w:color w:val="A31515"/>
          <w:sz w:val="19"/>
          <w:szCs w:val="19"/>
          <w:lang w:val="en-US"/>
        </w:rPr>
        <w:t>"x4 = "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s </w:t>
      </w:r>
      <w:r w:rsidRPr="00450CA7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string(point[3].x); s </w:t>
      </w:r>
      <w:r w:rsidRPr="00450CA7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0CA7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s </w:t>
      </w:r>
      <w:r w:rsidRPr="00450CA7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0CA7">
        <w:rPr>
          <w:rFonts w:ascii="Consolas" w:hAnsi="Consolas" w:cs="Consolas"/>
          <w:color w:val="A31515"/>
          <w:sz w:val="19"/>
          <w:szCs w:val="19"/>
          <w:lang w:val="en-US"/>
        </w:rPr>
        <w:t>" y4 = "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s </w:t>
      </w:r>
      <w:r w:rsidRPr="00450CA7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string(point[3].y); s </w:t>
      </w:r>
      <w:r w:rsidRPr="00450CA7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0CA7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1336A2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23A272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450CA7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0C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лощадь</w:t>
      </w:r>
      <w:r w:rsidRPr="00450C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ямоугольника</w:t>
      </w:r>
      <w:r w:rsidRPr="00450CA7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s </w:t>
      </w:r>
      <w:r w:rsidRPr="00450CA7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string(getArea()); s </w:t>
      </w:r>
      <w:r w:rsidRPr="00450CA7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0CA7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1BAEBA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450CA7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0C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иметр</w:t>
      </w:r>
      <w:r w:rsidRPr="00450C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ямоугольника</w:t>
      </w:r>
      <w:r w:rsidRPr="00450CA7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s </w:t>
      </w:r>
      <w:r w:rsidRPr="00450CA7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string(getPerimetr()); s </w:t>
      </w:r>
      <w:r w:rsidRPr="00450CA7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0CA7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0B0210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5B209D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  <w:t>center_of_gravity();</w:t>
      </w:r>
    </w:p>
    <w:p w14:paraId="4FFF0A2A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s </w:t>
      </w:r>
      <w:r w:rsidRPr="00450CA7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0C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ентр</w:t>
      </w:r>
      <w:r w:rsidRPr="00450C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яжести</w:t>
      </w:r>
      <w:r w:rsidRPr="00450CA7">
        <w:rPr>
          <w:rFonts w:ascii="Consolas" w:hAnsi="Consolas" w:cs="Consolas"/>
          <w:color w:val="A31515"/>
          <w:sz w:val="19"/>
          <w:szCs w:val="19"/>
          <w:lang w:val="en-US"/>
        </w:rPr>
        <w:t xml:space="preserve"> : x = "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s </w:t>
      </w:r>
      <w:r w:rsidRPr="00450CA7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string(x); s </w:t>
      </w:r>
      <w:r w:rsidRPr="00450CA7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0CA7">
        <w:rPr>
          <w:rFonts w:ascii="Consolas" w:hAnsi="Consolas" w:cs="Consolas"/>
          <w:color w:val="A31515"/>
          <w:sz w:val="19"/>
          <w:szCs w:val="19"/>
          <w:lang w:val="en-US"/>
        </w:rPr>
        <w:t>", y = "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s </w:t>
      </w:r>
      <w:r w:rsidRPr="00450CA7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string(y); s </w:t>
      </w:r>
      <w:r w:rsidRPr="00450CA7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0CA7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35D317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0C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59EFC70F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B48302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12C788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::~Rectangle()</w:t>
      </w:r>
    </w:p>
    <w:p w14:paraId="417D8426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743742F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0CA7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;</w:t>
      </w:r>
    </w:p>
    <w:p w14:paraId="50109A1E" w14:textId="41CCE266" w:rsidR="00D90005" w:rsidRPr="00450CA7" w:rsidRDefault="00D90005" w:rsidP="00D90005">
      <w:pPr>
        <w:ind w:left="-567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5A3F59" w14:textId="6BCBBAD0" w:rsidR="00D90005" w:rsidRDefault="00D90005" w:rsidP="00D90005">
      <w:pPr>
        <w:ind w:left="-567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Листинг</w:t>
      </w:r>
      <w:r w:rsidRPr="00450CA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рограммы</w:t>
      </w:r>
      <w:r w:rsidRPr="00450CA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Triangle</w:t>
      </w:r>
      <w:r w:rsidRPr="00450CA7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h</w:t>
      </w:r>
    </w:p>
    <w:p w14:paraId="4FDDA193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048C6CA2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14:paraId="1A30295E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Shape.h"</w:t>
      </w:r>
    </w:p>
    <w:p w14:paraId="44AFBC90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4E1A9BF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Triang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14:paraId="0039B82B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15AEA71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7E0B9F5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4ACA1D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;</w:t>
      </w:r>
    </w:p>
    <w:p w14:paraId="473899C5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6FEF3C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Area() ;</w:t>
      </w:r>
    </w:p>
    <w:p w14:paraId="1E39B461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C9B014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erimetr() ;</w:t>
      </w:r>
    </w:p>
    <w:p w14:paraId="2274A3A5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B6A324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center_of_gravity() ;</w:t>
      </w:r>
    </w:p>
    <w:p w14:paraId="4C9D90BE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C69BD1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554961E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0FB3AC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Triangle(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6C9EDC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171B71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Rotate(</w:t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rotation_ang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847667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BEF14F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(</w:t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move_x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move_y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3C3DC3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1A486B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450CA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() ;</w:t>
      </w:r>
    </w:p>
    <w:p w14:paraId="3658FDE6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112FE8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  <w:t>~Triangle();</w:t>
      </w:r>
    </w:p>
    <w:p w14:paraId="01CAB826" w14:textId="21679879" w:rsidR="00D90005" w:rsidRPr="00450CA7" w:rsidRDefault="00D90005" w:rsidP="00D90005">
      <w:pPr>
        <w:ind w:left="-567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F3CFFB1" w14:textId="1E510E7C" w:rsidR="00D90005" w:rsidRDefault="00D90005" w:rsidP="00D90005">
      <w:pPr>
        <w:ind w:left="-567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Листинг</w:t>
      </w:r>
      <w:r w:rsidRPr="00450CA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рограммы</w:t>
      </w:r>
      <w:r w:rsidRPr="00450CA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Triangle</w:t>
      </w:r>
      <w:r w:rsidRPr="00450CA7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pp</w:t>
      </w:r>
    </w:p>
    <w:p w14:paraId="215FF41D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Triangle.h"</w:t>
      </w:r>
    </w:p>
    <w:p w14:paraId="7924B76D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09DC7F6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0CE97C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A65E79A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Triang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::getArea()</w:t>
      </w:r>
    </w:p>
    <w:p w14:paraId="1272E992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774BB9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>// S = 1/2 * a * b</w:t>
      </w:r>
    </w:p>
    <w:p w14:paraId="44A0CF33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0.5 * abs(((point[0].x - point[2].x) * (point[1].y - point[2].y)) - ((point[1].x - point[2].x) * (point[0].y - point[2].y)));</w:t>
      </w:r>
    </w:p>
    <w:p w14:paraId="6839ACF2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AC9C74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FACE22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Triang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::getPerimetr()</w:t>
      </w:r>
    </w:p>
    <w:p w14:paraId="47C2A679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1794BAC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</w:p>
    <w:p w14:paraId="7558C58C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1 = sqrt(pow((point[1].x - point[0].x), 2) + pow((point[1].y - point[0].y), 2)); </w:t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ежду</w:t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 1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 2 </w:t>
      </w:r>
      <w:r>
        <w:rPr>
          <w:rFonts w:ascii="Consolas" w:hAnsi="Consolas" w:cs="Consolas"/>
          <w:color w:val="008000"/>
          <w:sz w:val="19"/>
          <w:szCs w:val="19"/>
        </w:rPr>
        <w:t>точкой</w:t>
      </w:r>
    </w:p>
    <w:p w14:paraId="699F714F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2 = sqrt(pow((point[2].x - point[0].x), 2) + pow((point[2].y - point[0].y), 2)); </w:t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ежду</w:t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 1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 3 </w:t>
      </w:r>
      <w:r>
        <w:rPr>
          <w:rFonts w:ascii="Consolas" w:hAnsi="Consolas" w:cs="Consolas"/>
          <w:color w:val="008000"/>
          <w:sz w:val="19"/>
          <w:szCs w:val="19"/>
        </w:rPr>
        <w:t>точкой</w:t>
      </w:r>
    </w:p>
    <w:p w14:paraId="24CAE1CE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3 = sqrt(pow((point[2].x - point[1].x), 2) + pow((point[2].y - point[1].y), 2)); </w:t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ежду</w:t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 2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 3 </w:t>
      </w:r>
      <w:r>
        <w:rPr>
          <w:rFonts w:ascii="Consolas" w:hAnsi="Consolas" w:cs="Consolas"/>
          <w:color w:val="008000"/>
          <w:sz w:val="19"/>
          <w:szCs w:val="19"/>
        </w:rPr>
        <w:t>точкой</w:t>
      </w:r>
    </w:p>
    <w:p w14:paraId="16456A37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087350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</w:p>
    <w:p w14:paraId="5F3C616F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1 + line2 + line3;</w:t>
      </w:r>
    </w:p>
    <w:p w14:paraId="2A72C0F5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61521F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3981DF2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Triang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::center_of_gravity()</w:t>
      </w:r>
    </w:p>
    <w:p w14:paraId="1DC1869C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455E345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</w:p>
    <w:p w14:paraId="0DFC8451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vity_x = abs((point[0].x + point[1].x + point[2].x) / 3);</w:t>
      </w:r>
    </w:p>
    <w:p w14:paraId="2B6CDE62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vity_y = abs((point[0].y + point[1].y + point[2].y) / 3);</w:t>
      </w:r>
    </w:p>
    <w:p w14:paraId="0A9C2FF8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E8F2D2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</w:p>
    <w:p w14:paraId="17B81ED5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x = gravity_x;</w:t>
      </w:r>
    </w:p>
    <w:p w14:paraId="0D83A23B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y = gravity_y;</w:t>
      </w:r>
    </w:p>
    <w:p w14:paraId="0DF3648A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64B0F6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E5BB5D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4A51AB23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ab/>
        <w:t>Triangle::Triangle(Point *pt)</w:t>
      </w:r>
    </w:p>
    <w:p w14:paraId="3A1F3B14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14:paraId="5B2A2E2E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// Id </w:t>
      </w:r>
      <w:r>
        <w:rPr>
          <w:rFonts w:ascii="Consolas" w:hAnsi="Consolas" w:cs="Consolas"/>
          <w:color w:val="008000"/>
          <w:sz w:val="19"/>
          <w:szCs w:val="19"/>
        </w:rPr>
        <w:t>треугольника</w:t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 xml:space="preserve"> - T</w:t>
      </w:r>
    </w:p>
    <w:p w14:paraId="7C3A7239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ab/>
        <w:t>Id = 'T';</w:t>
      </w:r>
    </w:p>
    <w:p w14:paraId="693CFAE7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72560B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ab/>
        <w:t>point = new Point[3];</w:t>
      </w:r>
    </w:p>
    <w:p w14:paraId="345BD3F1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ab/>
        <w:t>point[0] = pt[0];</w:t>
      </w:r>
    </w:p>
    <w:p w14:paraId="41DE8643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ab/>
        <w:t>point[1] = pt[1];</w:t>
      </w:r>
    </w:p>
    <w:p w14:paraId="10D19DA5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ab/>
        <w:t>point[2] = pt[2];</w:t>
      </w:r>
    </w:p>
    <w:p w14:paraId="54998C98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B39244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14:paraId="00FEF587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501DDFB5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1C0E47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Triang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::Triangle(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5C91D6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A5382A1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 =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C723B2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B128E5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int = </w:t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[3];</w:t>
      </w:r>
    </w:p>
    <w:p w14:paraId="417AD31A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int[0]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14:paraId="2001543B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int[1]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[1];</w:t>
      </w:r>
    </w:p>
    <w:p w14:paraId="6E090F5B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int[2]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p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[2];</w:t>
      </w:r>
    </w:p>
    <w:p w14:paraId="6C9F118A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70C229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D56F71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Triang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::Rotate(</w:t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rotation_ang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212601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EBBDA0A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8000"/>
          <w:sz w:val="19"/>
          <w:szCs w:val="19"/>
          <w:lang w:val="en-US"/>
        </w:rPr>
        <w:t>//double rotation_angle;</w:t>
      </w:r>
    </w:p>
    <w:p w14:paraId="17A89E35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rotate_x, rotate_y;</w:t>
      </w:r>
    </w:p>
    <w:p w14:paraId="3ACA124C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2CCC8A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rotation_ang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AFCFA7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BE2DE2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rotate_x = (cos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rotation_ang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 * point[0].x) - (sin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rotation_ang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 * point[0].y);</w:t>
      </w:r>
    </w:p>
    <w:p w14:paraId="43F30660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rotate_y = (sin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rotation_ang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 * point[0].x) + (cos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rotation_ang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 * point[0].y);</w:t>
      </w:r>
    </w:p>
    <w:p w14:paraId="5D487175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</w:p>
    <w:p w14:paraId="3F357483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point[0].x = rotate_x;</w:t>
      </w:r>
    </w:p>
    <w:p w14:paraId="00C3ABB9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point[0].y = rotate_y;</w:t>
      </w:r>
    </w:p>
    <w:p w14:paraId="6D9F7B6C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4EC650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rotate_x = (cos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rotation_ang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 * point[1].x) - (sin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rotation_ang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 * point[1].y);</w:t>
      </w:r>
    </w:p>
    <w:p w14:paraId="5B1AB59D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rotate_y = (sin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rotation_ang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 * point[1].x) + (cos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rotation_ang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 * point[1].y);</w:t>
      </w:r>
    </w:p>
    <w:p w14:paraId="2AB63DF9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</w:p>
    <w:p w14:paraId="2C744F8D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point[1].x = rotate_x;</w:t>
      </w:r>
    </w:p>
    <w:p w14:paraId="051CA2C0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point[1].y = rotate_y;</w:t>
      </w:r>
    </w:p>
    <w:p w14:paraId="369C6103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4291F3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rotate_x = (cos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rotation_ang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 * point[2].x) - (sin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rotation_ang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 * point[2].y);</w:t>
      </w:r>
    </w:p>
    <w:p w14:paraId="1CE5D34C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rotate_y = (sin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rotation_ang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 * point[2].x) + (cos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rotation_ang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 * point[2].y);</w:t>
      </w:r>
    </w:p>
    <w:p w14:paraId="37E7D10B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</w:p>
    <w:p w14:paraId="534B62F2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point[2].x = rotate_x;</w:t>
      </w:r>
    </w:p>
    <w:p w14:paraId="0E1FB07D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point[2].y = rotate_y;</w:t>
      </w:r>
    </w:p>
    <w:p w14:paraId="70C26554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CB63103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8336B4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Triang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::Move(</w:t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move_x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move_y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</w:p>
    <w:p w14:paraId="58D65F8C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move_x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1C54A1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0E76500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int[0].x = point[0].x +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move_x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1A99E7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int[1].x = point[1].x +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move_x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8EF1C9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int[2].x = point[2].x +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move_x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DE6EB5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49E28D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854265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</w:p>
    <w:p w14:paraId="4950EA3E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move_y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37264A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EC4AF97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int[0].y = point[0].y +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move_y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90EB00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int[1].y = point[1].y +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move_y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945337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int[2].y = point[2].y +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move_y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493454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696211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3DE40110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09A950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Triang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::info()</w:t>
      </w:r>
    </w:p>
    <w:p w14:paraId="60B14E7B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1CBE98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C89501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реугольник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08FB4B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ординаты точек треугольника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9D1B00" w14:textId="77777777" w:rsid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21B608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s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x1 = "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; s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string(point[0].x); s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; y1 = "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; s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string(point[0].y); s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50FB04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x2 = "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; s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string(point[1].x); s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; y2 = "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; s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string(point[1].y); s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BAA571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x3 = "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; s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string(point[2].x); s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; y3 = "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; s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string(point[2].y); s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69A37C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B1B82B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лощадь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реугольника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; s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string(getArea()); s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F327A9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иметр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реугольника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; s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string(getPerimetr()); s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45304C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center_of_gravity();</w:t>
      </w:r>
    </w:p>
    <w:p w14:paraId="085AAC67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ентр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яжести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 xml:space="preserve"> : x = "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; s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string(x); s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, y = "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; s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string(y); s </w:t>
      </w:r>
      <w:r w:rsidRPr="00D9000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94A843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7707D8B2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111403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96792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Triang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::~Triangle()</w:t>
      </w:r>
    </w:p>
    <w:p w14:paraId="52471386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BC4D11A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;</w:t>
      </w:r>
    </w:p>
    <w:p w14:paraId="26A56B30" w14:textId="1896889F" w:rsidR="00D90005" w:rsidRPr="00450CA7" w:rsidRDefault="00D90005" w:rsidP="00D90005">
      <w:pPr>
        <w:ind w:left="-567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229F248" w14:textId="44F6F78B" w:rsidR="00D90005" w:rsidRDefault="00D90005" w:rsidP="00D90005">
      <w:pPr>
        <w:ind w:left="-567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Листинг</w:t>
      </w:r>
      <w:r w:rsidRPr="00450CA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рограммы</w:t>
      </w:r>
      <w:r w:rsidRPr="00450CA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Sqare</w:t>
      </w:r>
      <w:r w:rsidRPr="00450CA7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h</w:t>
      </w:r>
    </w:p>
    <w:p w14:paraId="41A20281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7F46DA03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14:paraId="5C26AC69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A31515"/>
          <w:sz w:val="19"/>
          <w:szCs w:val="19"/>
          <w:lang w:val="en-US"/>
        </w:rPr>
        <w:t>"Shape.h"</w:t>
      </w:r>
    </w:p>
    <w:p w14:paraId="52B113C8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50BF1D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14:paraId="2AC0A51C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8AFA77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DB77228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A35AF2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Square( )</w:t>
      </w:r>
    </w:p>
    <w:p w14:paraId="52E4DDC4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11C789A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C4B81F7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C5A849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~Square() { </w:t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; };</w:t>
      </w:r>
    </w:p>
    <w:p w14:paraId="24D5E445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450CA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() { </w:t>
      </w:r>
      <w:r w:rsidRPr="00450C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0C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работка</w:t>
      </w:r>
      <w:r w:rsidRPr="00450C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450C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едусмотрена</w:t>
      </w:r>
      <w:r w:rsidRPr="00450C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14:paraId="3CA2E62F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0C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Rotate() {};</w:t>
      </w:r>
    </w:p>
    <w:p w14:paraId="50657EFA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0C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() {};</w:t>
      </w:r>
    </w:p>
    <w:p w14:paraId="60C517DB" w14:textId="77777777" w:rsidR="00D90005" w:rsidRPr="00450CA7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836D15" w14:textId="04312100" w:rsidR="00D90005" w:rsidRPr="00450CA7" w:rsidRDefault="00D90005" w:rsidP="00D90005">
      <w:pPr>
        <w:ind w:left="-567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50CA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E408AD9" w14:textId="7F8600DA" w:rsidR="00D90005" w:rsidRDefault="00D90005" w:rsidP="00D90005">
      <w:pPr>
        <w:ind w:left="-567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Листинг</w:t>
      </w:r>
      <w:r w:rsidRPr="00450CA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рограммы</w:t>
      </w:r>
      <w:r w:rsidRPr="00450CA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Point</w:t>
      </w:r>
      <w:r w:rsidRPr="00450CA7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h</w:t>
      </w:r>
    </w:p>
    <w:p w14:paraId="670DAF1B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00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</w:p>
    <w:p w14:paraId="13039679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0BB05682" w14:textId="77777777" w:rsidR="00D90005" w:rsidRPr="00D90005" w:rsidRDefault="00D90005" w:rsidP="00D9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0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9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52DBA2DB" w14:textId="06F375B3" w:rsidR="00D90005" w:rsidRPr="00D90005" w:rsidRDefault="00D90005" w:rsidP="00D90005">
      <w:pPr>
        <w:ind w:left="-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C43CC25" w14:textId="77777777" w:rsidR="00D90005" w:rsidRPr="006C5331" w:rsidRDefault="00D90005" w:rsidP="00D90005">
      <w:pPr>
        <w:pStyle w:val="11"/>
        <w:ind w:firstLine="0"/>
        <w:rPr>
          <w:rFonts w:asciiTheme="minorHAnsi" w:hAnsiTheme="minorHAnsi" w:cstheme="minorHAnsi"/>
          <w:color w:val="000000"/>
          <w:sz w:val="26"/>
          <w:szCs w:val="26"/>
          <w:lang w:val="ru-RU"/>
        </w:rPr>
      </w:pPr>
    </w:p>
    <w:p w14:paraId="6C4BFC7E" w14:textId="77777777" w:rsidR="00717D2C" w:rsidRPr="00B34586" w:rsidRDefault="00717D2C" w:rsidP="00717D2C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14:paraId="3A22564D" w14:textId="77777777" w:rsidR="007B4D81" w:rsidRPr="006C5331" w:rsidRDefault="00717D2C" w:rsidP="006C5331">
      <w:pPr>
        <w:ind w:left="-567" w:firstLine="127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46649">
        <w:rPr>
          <w:rFonts w:ascii="Times New Roman" w:hAnsi="Times New Roman" w:cs="Times New Roman"/>
          <w:sz w:val="28"/>
          <w:szCs w:val="28"/>
        </w:rPr>
        <w:t>В процессе выполнения лабораторной работы №</w:t>
      </w:r>
      <w:r w:rsidR="0040342E">
        <w:rPr>
          <w:rFonts w:ascii="Times New Roman" w:hAnsi="Times New Roman" w:cs="Times New Roman"/>
          <w:sz w:val="28"/>
          <w:szCs w:val="28"/>
        </w:rPr>
        <w:t>3</w:t>
      </w:r>
      <w:r w:rsidRPr="00B46649">
        <w:rPr>
          <w:rFonts w:ascii="Times New Roman" w:hAnsi="Times New Roman" w:cs="Times New Roman"/>
          <w:sz w:val="28"/>
          <w:szCs w:val="28"/>
        </w:rPr>
        <w:t xml:space="preserve"> мы ознакомились </w:t>
      </w:r>
      <w:r w:rsidR="00EE3F26">
        <w:rPr>
          <w:rFonts w:ascii="Times New Roman" w:hAnsi="Times New Roman" w:cs="Times New Roman"/>
          <w:sz w:val="28"/>
          <w:szCs w:val="28"/>
        </w:rPr>
        <w:t xml:space="preserve">с отношением наследования и иерархией классов. Изучили, что такое виртуальные методы, как происходит наследование и какая разница </w:t>
      </w:r>
      <w:r w:rsidR="00C56B5B">
        <w:rPr>
          <w:rFonts w:ascii="Times New Roman" w:hAnsi="Times New Roman" w:cs="Times New Roman"/>
          <w:sz w:val="28"/>
          <w:szCs w:val="28"/>
        </w:rPr>
        <w:t xml:space="preserve">между модификаторами </w:t>
      </w:r>
      <w:r w:rsidR="00EE3F26">
        <w:rPr>
          <w:rFonts w:ascii="Times New Roman" w:hAnsi="Times New Roman" w:cs="Times New Roman"/>
          <w:sz w:val="28"/>
          <w:szCs w:val="28"/>
        </w:rPr>
        <w:t>доступа и наследования.</w:t>
      </w:r>
    </w:p>
    <w:p w14:paraId="52558A6F" w14:textId="77777777" w:rsidR="00717D2C" w:rsidRDefault="00717D2C" w:rsidP="00717D2C">
      <w:pPr>
        <w:pStyle w:val="11"/>
        <w:ind w:firstLine="0"/>
        <w:rPr>
          <w:sz w:val="28"/>
          <w:szCs w:val="28"/>
          <w:lang w:val="ru-RU"/>
        </w:rPr>
      </w:pPr>
    </w:p>
    <w:p w14:paraId="36ACA296" w14:textId="77777777" w:rsidR="00717D2C" w:rsidRPr="00B34586" w:rsidRDefault="00717D2C" w:rsidP="00717D2C">
      <w:pPr>
        <w:pStyle w:val="11"/>
        <w:ind w:firstLine="0"/>
        <w:rPr>
          <w:sz w:val="28"/>
          <w:szCs w:val="28"/>
          <w:lang w:val="ru-RU"/>
        </w:rPr>
      </w:pPr>
    </w:p>
    <w:p w14:paraId="17E61B4D" w14:textId="452BF581" w:rsidR="00717D2C" w:rsidRPr="006730FE" w:rsidRDefault="00717D2C" w:rsidP="00717D2C">
      <w:pPr>
        <w:pStyle w:val="11"/>
        <w:ind w:firstLine="0"/>
        <w:rPr>
          <w:sz w:val="28"/>
          <w:szCs w:val="28"/>
          <w:lang w:val="ru-RU"/>
        </w:rPr>
      </w:pPr>
      <w:r w:rsidRPr="00192B3E">
        <w:rPr>
          <w:sz w:val="28"/>
          <w:szCs w:val="28"/>
          <w:lang w:val="ru-RU"/>
        </w:rPr>
        <w:t>Автор</w:t>
      </w:r>
      <w:r w:rsidR="00DD64B4">
        <w:rPr>
          <w:sz w:val="28"/>
          <w:szCs w:val="28"/>
          <w:lang w:val="ru-RU"/>
        </w:rPr>
        <w:t>ы</w:t>
      </w:r>
      <w:r w:rsidRPr="00192B3E">
        <w:rPr>
          <w:sz w:val="28"/>
          <w:szCs w:val="28"/>
          <w:lang w:val="ru-RU"/>
        </w:rPr>
        <w:t xml:space="preserve">                  </w:t>
      </w:r>
      <w:r>
        <w:rPr>
          <w:sz w:val="28"/>
          <w:szCs w:val="28"/>
          <w:lang w:val="ru-RU"/>
        </w:rPr>
        <w:t xml:space="preserve">                             </w:t>
      </w:r>
      <w:r>
        <w:rPr>
          <w:sz w:val="28"/>
          <w:szCs w:val="28"/>
          <w:lang w:val="ru-RU"/>
        </w:rPr>
        <w:tab/>
        <w:t xml:space="preserve"> </w:t>
      </w:r>
      <w:r>
        <w:rPr>
          <w:sz w:val="28"/>
          <w:szCs w:val="28"/>
          <w:lang w:val="ru-RU"/>
        </w:rPr>
        <w:tab/>
        <w:t xml:space="preserve">     </w:t>
      </w:r>
      <w:r w:rsidRPr="00192B3E">
        <w:rPr>
          <w:sz w:val="28"/>
          <w:szCs w:val="28"/>
          <w:lang w:val="ru-RU"/>
        </w:rPr>
        <w:t>Преподаватель</w:t>
      </w:r>
      <w:r w:rsidRPr="006730FE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D90005">
        <w:rPr>
          <w:sz w:val="28"/>
          <w:szCs w:val="28"/>
          <w:lang w:val="ru-RU"/>
        </w:rPr>
        <w:t>Тарасов</w:t>
      </w:r>
      <w:r w:rsidR="00450CA7">
        <w:rPr>
          <w:sz w:val="28"/>
          <w:szCs w:val="28"/>
          <w:lang w:val="ru-RU"/>
        </w:rPr>
        <w:t xml:space="preserve"> С.А.</w:t>
      </w:r>
    </w:p>
    <w:p w14:paraId="71B22566" w14:textId="778D8F2C" w:rsidR="00717D2C" w:rsidRPr="00192B3E" w:rsidRDefault="00D90005" w:rsidP="00717D2C">
      <w:pPr>
        <w:pStyle w:val="11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утенко Остап Русланович</w:t>
      </w:r>
      <w:r w:rsidR="00717D2C">
        <w:rPr>
          <w:sz w:val="28"/>
          <w:szCs w:val="28"/>
          <w:lang w:val="ru-RU"/>
        </w:rPr>
        <w:t xml:space="preserve"> </w:t>
      </w:r>
      <w:r w:rsidR="00717D2C">
        <w:rPr>
          <w:sz w:val="28"/>
          <w:szCs w:val="28"/>
          <w:lang w:val="ru-RU"/>
        </w:rPr>
        <w:tab/>
        <w:t xml:space="preserve">               </w:t>
      </w:r>
      <w:r w:rsidR="00717D2C" w:rsidRPr="00192B3E">
        <w:rPr>
          <w:sz w:val="28"/>
          <w:szCs w:val="28"/>
          <w:lang w:val="ru-RU"/>
        </w:rPr>
        <w:t>Оценка</w:t>
      </w:r>
      <w:r w:rsidR="00717D2C">
        <w:rPr>
          <w:sz w:val="28"/>
          <w:szCs w:val="28"/>
          <w:lang w:val="ru-RU"/>
        </w:rPr>
        <w:t xml:space="preserve"> _____________</w:t>
      </w:r>
    </w:p>
    <w:p w14:paraId="5A519E62" w14:textId="6E63CC18" w:rsidR="00717D2C" w:rsidRPr="00192B3E" w:rsidRDefault="00717D2C" w:rsidP="00717D2C">
      <w:pPr>
        <w:pStyle w:val="11"/>
        <w:ind w:firstLine="0"/>
        <w:rPr>
          <w:sz w:val="28"/>
          <w:szCs w:val="28"/>
          <w:lang w:val="ru-RU"/>
        </w:rPr>
      </w:pPr>
    </w:p>
    <w:p w14:paraId="0835F7D6" w14:textId="77777777" w:rsidR="00717D2C" w:rsidRPr="00192B3E" w:rsidRDefault="00717D2C" w:rsidP="00717D2C">
      <w:pPr>
        <w:pStyle w:val="11"/>
        <w:ind w:firstLine="0"/>
        <w:rPr>
          <w:sz w:val="28"/>
          <w:szCs w:val="28"/>
          <w:lang w:val="ru-RU"/>
        </w:rPr>
      </w:pPr>
    </w:p>
    <w:p w14:paraId="1971853E" w14:textId="677422ED" w:rsidR="00717D2C" w:rsidRPr="00DF2F1A" w:rsidRDefault="00717D2C" w:rsidP="00717D2C">
      <w:pPr>
        <w:pStyle w:val="11"/>
        <w:ind w:left="4248" w:firstLine="708"/>
        <w:rPr>
          <w:sz w:val="28"/>
          <w:szCs w:val="28"/>
          <w:lang w:val="ru-RU"/>
        </w:rPr>
      </w:pPr>
      <w:r w:rsidRPr="00192B3E">
        <w:rPr>
          <w:sz w:val="28"/>
          <w:szCs w:val="28"/>
          <w:lang w:val="ru-RU"/>
        </w:rPr>
        <w:t>Подпись _____</w:t>
      </w:r>
      <w:r>
        <w:rPr>
          <w:sz w:val="28"/>
          <w:szCs w:val="28"/>
          <w:lang w:val="ru-RU"/>
        </w:rPr>
        <w:t>__</w:t>
      </w:r>
      <w:r w:rsidRPr="00192B3E">
        <w:rPr>
          <w:sz w:val="28"/>
          <w:szCs w:val="28"/>
          <w:lang w:val="ru-RU"/>
        </w:rPr>
        <w:t xml:space="preserve">   Дата:</w:t>
      </w:r>
      <w:r>
        <w:rPr>
          <w:sz w:val="28"/>
          <w:szCs w:val="28"/>
          <w:lang w:val="ru-RU"/>
        </w:rPr>
        <w:t xml:space="preserve"> __.__.20</w:t>
      </w:r>
      <w:r w:rsidR="00450CA7">
        <w:rPr>
          <w:sz w:val="28"/>
          <w:szCs w:val="28"/>
          <w:lang w:val="ru-RU"/>
        </w:rPr>
        <w:t>20</w:t>
      </w:r>
    </w:p>
    <w:p w14:paraId="33114D5A" w14:textId="77777777" w:rsidR="00717D2C" w:rsidRPr="00C66C35" w:rsidRDefault="00717D2C" w:rsidP="00C66C35">
      <w:pPr>
        <w:pStyle w:val="11"/>
        <w:ind w:firstLine="0"/>
        <w:rPr>
          <w:rFonts w:asciiTheme="minorHAnsi" w:hAnsiTheme="minorHAnsi" w:cstheme="minorHAnsi"/>
          <w:sz w:val="26"/>
          <w:szCs w:val="26"/>
          <w:lang w:val="ru-RU"/>
        </w:rPr>
      </w:pPr>
    </w:p>
    <w:sectPr w:rsidR="00717D2C" w:rsidRPr="00C66C35" w:rsidSect="002C6F64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D58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742EBE"/>
    <w:multiLevelType w:val="hybridMultilevel"/>
    <w:tmpl w:val="9D3EC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73AA1"/>
    <w:multiLevelType w:val="singleLevel"/>
    <w:tmpl w:val="D1A41A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A8E0133"/>
    <w:multiLevelType w:val="hybridMultilevel"/>
    <w:tmpl w:val="4502B5B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1FCF71BA"/>
    <w:multiLevelType w:val="hybridMultilevel"/>
    <w:tmpl w:val="2A84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85248"/>
    <w:multiLevelType w:val="multilevel"/>
    <w:tmpl w:val="FD288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0D0406"/>
    <w:multiLevelType w:val="singleLevel"/>
    <w:tmpl w:val="D1A41A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309501D2"/>
    <w:multiLevelType w:val="hybridMultilevel"/>
    <w:tmpl w:val="8C8C3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16C93"/>
    <w:multiLevelType w:val="multilevel"/>
    <w:tmpl w:val="448C14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97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9F7D0A"/>
    <w:multiLevelType w:val="hybridMultilevel"/>
    <w:tmpl w:val="5B30DD7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38DA530A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40E14876"/>
    <w:multiLevelType w:val="hybridMultilevel"/>
    <w:tmpl w:val="DA1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D0CE3"/>
    <w:multiLevelType w:val="hybridMultilevel"/>
    <w:tmpl w:val="9D3EC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05FA8"/>
    <w:multiLevelType w:val="hybridMultilevel"/>
    <w:tmpl w:val="E17E1F24"/>
    <w:lvl w:ilvl="0" w:tplc="38DA530A">
      <w:start w:val="1"/>
      <w:numFmt w:val="bullet"/>
      <w:lvlText w:val=""/>
      <w:lvlJc w:val="left"/>
      <w:pPr>
        <w:ind w:left="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5B9125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422022"/>
    <w:multiLevelType w:val="hybridMultilevel"/>
    <w:tmpl w:val="81F89894"/>
    <w:lvl w:ilvl="0" w:tplc="6B7E1A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2397541"/>
    <w:multiLevelType w:val="hybridMultilevel"/>
    <w:tmpl w:val="F4AAA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0021C"/>
    <w:multiLevelType w:val="hybridMultilevel"/>
    <w:tmpl w:val="37F87822"/>
    <w:lvl w:ilvl="0" w:tplc="B756D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E23DE6"/>
    <w:multiLevelType w:val="hybridMultilevel"/>
    <w:tmpl w:val="2152B118"/>
    <w:lvl w:ilvl="0" w:tplc="90244C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9"/>
  </w:num>
  <w:num w:numId="5">
    <w:abstractNumId w:val="14"/>
  </w:num>
  <w:num w:numId="6">
    <w:abstractNumId w:val="8"/>
  </w:num>
  <w:num w:numId="7">
    <w:abstractNumId w:val="5"/>
  </w:num>
  <w:num w:numId="8">
    <w:abstractNumId w:val="0"/>
  </w:num>
  <w:num w:numId="9">
    <w:abstractNumId w:val="15"/>
  </w:num>
  <w:num w:numId="10">
    <w:abstractNumId w:val="11"/>
  </w:num>
  <w:num w:numId="11">
    <w:abstractNumId w:val="7"/>
  </w:num>
  <w:num w:numId="12">
    <w:abstractNumId w:val="4"/>
  </w:num>
  <w:num w:numId="13">
    <w:abstractNumId w:val="17"/>
  </w:num>
  <w:num w:numId="14">
    <w:abstractNumId w:val="1"/>
  </w:num>
  <w:num w:numId="15">
    <w:abstractNumId w:val="12"/>
  </w:num>
  <w:num w:numId="16">
    <w:abstractNumId w:val="18"/>
  </w:num>
  <w:num w:numId="17">
    <w:abstractNumId w:val="16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BF9"/>
    <w:rsid w:val="000011EE"/>
    <w:rsid w:val="00003562"/>
    <w:rsid w:val="00004C46"/>
    <w:rsid w:val="00020D21"/>
    <w:rsid w:val="00073231"/>
    <w:rsid w:val="00074C13"/>
    <w:rsid w:val="00091D27"/>
    <w:rsid w:val="00092A82"/>
    <w:rsid w:val="000951B1"/>
    <w:rsid w:val="000C0CE3"/>
    <w:rsid w:val="000C453A"/>
    <w:rsid w:val="000C66C2"/>
    <w:rsid w:val="000D33E3"/>
    <w:rsid w:val="000F4842"/>
    <w:rsid w:val="00100F36"/>
    <w:rsid w:val="00106E2F"/>
    <w:rsid w:val="0010749D"/>
    <w:rsid w:val="00110A53"/>
    <w:rsid w:val="00146C42"/>
    <w:rsid w:val="001677AE"/>
    <w:rsid w:val="00170C00"/>
    <w:rsid w:val="001760B1"/>
    <w:rsid w:val="0018680F"/>
    <w:rsid w:val="00187449"/>
    <w:rsid w:val="00192B3E"/>
    <w:rsid w:val="001C2861"/>
    <w:rsid w:val="001D2BC2"/>
    <w:rsid w:val="001D54FF"/>
    <w:rsid w:val="001E264F"/>
    <w:rsid w:val="001E7AB8"/>
    <w:rsid w:val="001F7B90"/>
    <w:rsid w:val="00214175"/>
    <w:rsid w:val="00234E5F"/>
    <w:rsid w:val="00235B05"/>
    <w:rsid w:val="002856F8"/>
    <w:rsid w:val="00294807"/>
    <w:rsid w:val="002A1389"/>
    <w:rsid w:val="002C1C95"/>
    <w:rsid w:val="002C6F64"/>
    <w:rsid w:val="0030203C"/>
    <w:rsid w:val="0030405E"/>
    <w:rsid w:val="00315948"/>
    <w:rsid w:val="003227CA"/>
    <w:rsid w:val="0033209D"/>
    <w:rsid w:val="0035355F"/>
    <w:rsid w:val="00354C3D"/>
    <w:rsid w:val="00382BF9"/>
    <w:rsid w:val="0038652A"/>
    <w:rsid w:val="003A0951"/>
    <w:rsid w:val="003A31E1"/>
    <w:rsid w:val="003C02C7"/>
    <w:rsid w:val="003D597F"/>
    <w:rsid w:val="003E6623"/>
    <w:rsid w:val="003E7295"/>
    <w:rsid w:val="003F3575"/>
    <w:rsid w:val="00402458"/>
    <w:rsid w:val="0040342E"/>
    <w:rsid w:val="00404926"/>
    <w:rsid w:val="00450CA7"/>
    <w:rsid w:val="00451246"/>
    <w:rsid w:val="0048110A"/>
    <w:rsid w:val="00487689"/>
    <w:rsid w:val="004B4DE7"/>
    <w:rsid w:val="004E24EB"/>
    <w:rsid w:val="004E44EA"/>
    <w:rsid w:val="004E5DB7"/>
    <w:rsid w:val="004F3EF9"/>
    <w:rsid w:val="005277CB"/>
    <w:rsid w:val="005771F8"/>
    <w:rsid w:val="005C0BEF"/>
    <w:rsid w:val="005F6413"/>
    <w:rsid w:val="005F7187"/>
    <w:rsid w:val="006213FA"/>
    <w:rsid w:val="00643A51"/>
    <w:rsid w:val="00645ED6"/>
    <w:rsid w:val="006730FE"/>
    <w:rsid w:val="0068229D"/>
    <w:rsid w:val="006829F6"/>
    <w:rsid w:val="00692131"/>
    <w:rsid w:val="00694D93"/>
    <w:rsid w:val="006C5003"/>
    <w:rsid w:val="006C5331"/>
    <w:rsid w:val="00715DC9"/>
    <w:rsid w:val="00717D2C"/>
    <w:rsid w:val="00720529"/>
    <w:rsid w:val="0073438B"/>
    <w:rsid w:val="00734ED2"/>
    <w:rsid w:val="00743F94"/>
    <w:rsid w:val="00761412"/>
    <w:rsid w:val="007879CF"/>
    <w:rsid w:val="00790BDD"/>
    <w:rsid w:val="00792AD6"/>
    <w:rsid w:val="007A7840"/>
    <w:rsid w:val="007B1AD2"/>
    <w:rsid w:val="007B23FC"/>
    <w:rsid w:val="007B4D81"/>
    <w:rsid w:val="007C7F65"/>
    <w:rsid w:val="007E0D71"/>
    <w:rsid w:val="00805916"/>
    <w:rsid w:val="0082478D"/>
    <w:rsid w:val="008367F9"/>
    <w:rsid w:val="00863330"/>
    <w:rsid w:val="008766C9"/>
    <w:rsid w:val="008A5C63"/>
    <w:rsid w:val="008B3B83"/>
    <w:rsid w:val="008C3AAA"/>
    <w:rsid w:val="008D27C6"/>
    <w:rsid w:val="008F1CCC"/>
    <w:rsid w:val="00922B0D"/>
    <w:rsid w:val="00945811"/>
    <w:rsid w:val="0095495A"/>
    <w:rsid w:val="00967B51"/>
    <w:rsid w:val="009701F2"/>
    <w:rsid w:val="00975414"/>
    <w:rsid w:val="009C75D8"/>
    <w:rsid w:val="009D10DF"/>
    <w:rsid w:val="009E4E95"/>
    <w:rsid w:val="009F23A5"/>
    <w:rsid w:val="009F42E5"/>
    <w:rsid w:val="009F70A5"/>
    <w:rsid w:val="00A233C6"/>
    <w:rsid w:val="00A40D24"/>
    <w:rsid w:val="00A4255B"/>
    <w:rsid w:val="00A473F4"/>
    <w:rsid w:val="00A96963"/>
    <w:rsid w:val="00A96F64"/>
    <w:rsid w:val="00A97619"/>
    <w:rsid w:val="00AB2138"/>
    <w:rsid w:val="00AB30F2"/>
    <w:rsid w:val="00AD1CC1"/>
    <w:rsid w:val="00AD2D7F"/>
    <w:rsid w:val="00AF49DE"/>
    <w:rsid w:val="00B11651"/>
    <w:rsid w:val="00B14460"/>
    <w:rsid w:val="00B172B0"/>
    <w:rsid w:val="00B27F09"/>
    <w:rsid w:val="00B34586"/>
    <w:rsid w:val="00B46649"/>
    <w:rsid w:val="00B5102F"/>
    <w:rsid w:val="00B57C2C"/>
    <w:rsid w:val="00B823FC"/>
    <w:rsid w:val="00B87368"/>
    <w:rsid w:val="00B91685"/>
    <w:rsid w:val="00BB4FE4"/>
    <w:rsid w:val="00BF0219"/>
    <w:rsid w:val="00BF321D"/>
    <w:rsid w:val="00BF76CD"/>
    <w:rsid w:val="00C04A20"/>
    <w:rsid w:val="00C21B1E"/>
    <w:rsid w:val="00C54C7B"/>
    <w:rsid w:val="00C56B5B"/>
    <w:rsid w:val="00C57A4F"/>
    <w:rsid w:val="00C66C35"/>
    <w:rsid w:val="00C73BAC"/>
    <w:rsid w:val="00C82172"/>
    <w:rsid w:val="00C922E8"/>
    <w:rsid w:val="00CC47F2"/>
    <w:rsid w:val="00CE01DA"/>
    <w:rsid w:val="00CE6E35"/>
    <w:rsid w:val="00CF440E"/>
    <w:rsid w:val="00CF5497"/>
    <w:rsid w:val="00CF5530"/>
    <w:rsid w:val="00D03F8D"/>
    <w:rsid w:val="00D10188"/>
    <w:rsid w:val="00D10FE3"/>
    <w:rsid w:val="00D42B25"/>
    <w:rsid w:val="00D75F11"/>
    <w:rsid w:val="00D76BE9"/>
    <w:rsid w:val="00D77D2A"/>
    <w:rsid w:val="00D820BB"/>
    <w:rsid w:val="00D90005"/>
    <w:rsid w:val="00D9685D"/>
    <w:rsid w:val="00DB295B"/>
    <w:rsid w:val="00DB334B"/>
    <w:rsid w:val="00DB3650"/>
    <w:rsid w:val="00DC71DC"/>
    <w:rsid w:val="00DD3E33"/>
    <w:rsid w:val="00DD48DB"/>
    <w:rsid w:val="00DD64B4"/>
    <w:rsid w:val="00DE69AE"/>
    <w:rsid w:val="00DF2F1A"/>
    <w:rsid w:val="00E0466F"/>
    <w:rsid w:val="00E15C16"/>
    <w:rsid w:val="00E23DD6"/>
    <w:rsid w:val="00E25A5F"/>
    <w:rsid w:val="00E32A7B"/>
    <w:rsid w:val="00E46131"/>
    <w:rsid w:val="00E86AB4"/>
    <w:rsid w:val="00EA4E89"/>
    <w:rsid w:val="00EC127E"/>
    <w:rsid w:val="00EC595E"/>
    <w:rsid w:val="00EE3F26"/>
    <w:rsid w:val="00EE6578"/>
    <w:rsid w:val="00F159CB"/>
    <w:rsid w:val="00F1634F"/>
    <w:rsid w:val="00F2489F"/>
    <w:rsid w:val="00F5265A"/>
    <w:rsid w:val="00F54AA1"/>
    <w:rsid w:val="00F82358"/>
    <w:rsid w:val="00F8613D"/>
    <w:rsid w:val="00F8758A"/>
    <w:rsid w:val="00F87E09"/>
    <w:rsid w:val="00FA0503"/>
    <w:rsid w:val="00FB0B9A"/>
    <w:rsid w:val="00FB145C"/>
    <w:rsid w:val="00FB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C4B95"/>
  <w15:docId w15:val="{4447AB7D-320C-458C-AC53-19B761493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003"/>
  </w:style>
  <w:style w:type="paragraph" w:styleId="1">
    <w:name w:val="heading 1"/>
    <w:basedOn w:val="a"/>
    <w:next w:val="a"/>
    <w:link w:val="10"/>
    <w:uiPriority w:val="9"/>
    <w:qFormat/>
    <w:rsid w:val="00F5265A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sz w:val="36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BF9"/>
    <w:pPr>
      <w:ind w:left="720"/>
      <w:contextualSpacing/>
    </w:pPr>
  </w:style>
  <w:style w:type="table" w:styleId="a4">
    <w:name w:val="Table Grid"/>
    <w:basedOn w:val="a1"/>
    <w:uiPriority w:val="39"/>
    <w:rsid w:val="009C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F823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001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04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46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5265A"/>
    <w:rPr>
      <w:rFonts w:asciiTheme="majorHAnsi" w:eastAsiaTheme="majorEastAsia" w:hAnsiTheme="majorHAnsi" w:cstheme="majorBidi"/>
      <w:b/>
      <w:bCs/>
      <w:sz w:val="36"/>
      <w:szCs w:val="28"/>
      <w:lang w:val="en-US" w:bidi="en-US"/>
    </w:rPr>
  </w:style>
  <w:style w:type="paragraph" w:styleId="a8">
    <w:name w:val="List Number"/>
    <w:basedOn w:val="a"/>
    <w:semiHidden/>
    <w:rsid w:val="00C21B1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11">
    <w:name w:val="Стиль1"/>
    <w:basedOn w:val="a"/>
    <w:qFormat/>
    <w:rsid w:val="0018744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yan\Documents\&#1053;&#1072;&#1089;&#1090;&#1088;&#1072;&#1080;&#1074;&#1072;&#1077;&#1084;&#1099;&#1077;%20&#1096;&#1072;&#1073;&#1083;&#1086;&#1085;&#1099;%20Office\&#1064;&#1072;&#1073;&#1083;&#1086;&#1085;%20&#1090;&#1080;&#1090;&#1091;&#1083;&#1100;&#1085;&#1080;&#1082;%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F74AF-CD9F-4619-A08A-57EDD60E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итульник .dotx</Template>
  <TotalTime>642</TotalTime>
  <Pages>12</Pages>
  <Words>2406</Words>
  <Characters>1371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yan</dc:creator>
  <cp:keywords/>
  <dc:description/>
  <cp:lastModifiedBy>Остап Шутенко</cp:lastModifiedBy>
  <cp:revision>204</cp:revision>
  <dcterms:created xsi:type="dcterms:W3CDTF">2017-09-12T20:28:00Z</dcterms:created>
  <dcterms:modified xsi:type="dcterms:W3CDTF">2020-12-23T10:32:00Z</dcterms:modified>
</cp:coreProperties>
</file>